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C1" w:rsidRDefault="00B623C1" w:rsidP="00B623C1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7635E7">
        <w:t>1</w:t>
      </w:r>
      <w:r w:rsidR="002110AE">
        <w:t>4</w:t>
      </w:r>
      <w:r>
        <w:t> г. по 31 декабря 20</w:t>
      </w:r>
      <w:r w:rsidR="007635E7">
        <w:t>1</w:t>
      </w:r>
      <w:r w:rsidR="002110AE">
        <w:t>4</w:t>
      </w:r>
      <w:r>
        <w:t> г.</w:t>
      </w:r>
    </w:p>
    <w:p w:rsidR="00B623C1" w:rsidRDefault="00B623C1" w:rsidP="00B623C1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B623C1" w:rsidRPr="00195BFC" w:rsidTr="0030611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Pr="00195BFC" w:rsidRDefault="00B623C1" w:rsidP="003C2DE1">
            <w:pPr>
              <w:pStyle w:val="a5"/>
              <w:jc w:val="center"/>
              <w:rPr>
                <w:b/>
              </w:rPr>
            </w:pPr>
            <w:r w:rsidRPr="00195BFC">
              <w:rPr>
                <w:b/>
                <w:sz w:val="22"/>
                <w:szCs w:val="22"/>
              </w:rPr>
              <w:t>N</w:t>
            </w:r>
          </w:p>
          <w:p w:rsidR="00B623C1" w:rsidRPr="00195BFC" w:rsidRDefault="00B623C1" w:rsidP="003C2DE1">
            <w:pPr>
              <w:pStyle w:val="a5"/>
              <w:jc w:val="center"/>
              <w:rPr>
                <w:b/>
              </w:rPr>
            </w:pPr>
            <w:r w:rsidRPr="00195B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Pr="00195BFC" w:rsidRDefault="00B623C1" w:rsidP="003C2DE1">
            <w:pPr>
              <w:pStyle w:val="a5"/>
              <w:jc w:val="center"/>
              <w:rPr>
                <w:b/>
              </w:rPr>
            </w:pPr>
            <w:r w:rsidRPr="00195BFC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Pr="00195BFC" w:rsidRDefault="00B623C1" w:rsidP="003C2DE1">
            <w:pPr>
              <w:pStyle w:val="a5"/>
              <w:jc w:val="center"/>
              <w:rPr>
                <w:b/>
              </w:rPr>
            </w:pPr>
            <w:r w:rsidRPr="00195BF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Pr="00195BFC" w:rsidRDefault="00B623C1" w:rsidP="003C2DE1">
            <w:pPr>
              <w:pStyle w:val="a5"/>
              <w:jc w:val="center"/>
              <w:rPr>
                <w:b/>
              </w:rPr>
            </w:pPr>
            <w:r w:rsidRPr="00195BFC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Pr="00195BFC" w:rsidRDefault="00B623C1" w:rsidP="003C2DE1">
            <w:pPr>
              <w:pStyle w:val="a5"/>
              <w:jc w:val="center"/>
              <w:rPr>
                <w:b/>
              </w:rPr>
            </w:pPr>
            <w:r w:rsidRPr="00195BFC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Pr="00195BFC" w:rsidRDefault="00B623C1" w:rsidP="003C2DE1">
            <w:pPr>
              <w:pStyle w:val="a5"/>
              <w:jc w:val="center"/>
              <w:rPr>
                <w:b/>
              </w:rPr>
            </w:pPr>
            <w:r w:rsidRPr="00195BFC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Pr="00195BFC" w:rsidRDefault="00B623C1" w:rsidP="003C2DE1">
            <w:pPr>
              <w:pStyle w:val="a5"/>
              <w:jc w:val="center"/>
              <w:rPr>
                <w:b/>
              </w:rPr>
            </w:pPr>
            <w:r w:rsidRPr="00195BFC">
              <w:rPr>
                <w:b/>
                <w:sz w:val="22"/>
                <w:szCs w:val="22"/>
              </w:rPr>
              <w:t>Декларированный годовой доход</w:t>
            </w:r>
            <w:hyperlink w:anchor="sub_555" w:history="1">
              <w:r w:rsidRPr="00195BFC">
                <w:rPr>
                  <w:rStyle w:val="a4"/>
                  <w:b w:val="0"/>
                  <w:sz w:val="22"/>
                  <w:szCs w:val="22"/>
                </w:rPr>
                <w:t>*(5)</w:t>
              </w:r>
            </w:hyperlink>
            <w:r w:rsidRPr="00195BF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C1" w:rsidRPr="00195BFC" w:rsidRDefault="00B623C1" w:rsidP="003C2DE1">
            <w:pPr>
              <w:pStyle w:val="a5"/>
              <w:jc w:val="center"/>
              <w:rPr>
                <w:b/>
              </w:rPr>
            </w:pPr>
            <w:r w:rsidRPr="00195BFC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195BFC">
                <w:rPr>
                  <w:rStyle w:val="a4"/>
                  <w:b w:val="0"/>
                  <w:sz w:val="22"/>
                  <w:szCs w:val="22"/>
                </w:rPr>
                <w:t>*(6)</w:t>
              </w:r>
            </w:hyperlink>
            <w:r w:rsidRPr="00195BFC">
              <w:rPr>
                <w:b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B623C1" w:rsidTr="0030611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Pr="00E652B9" w:rsidRDefault="00B623C1" w:rsidP="003C2DE1">
            <w:pPr>
              <w:pStyle w:val="a5"/>
              <w:rPr>
                <w:b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</w:tr>
      <w:tr w:rsidR="00764805" w:rsidRPr="00A96DD2" w:rsidTr="007648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E652B9" w:rsidRDefault="00764805" w:rsidP="00764805">
            <w:pPr>
              <w:pStyle w:val="a6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Афонина Л.Ю.</w:t>
            </w:r>
          </w:p>
          <w:p w:rsidR="00764805" w:rsidRPr="00A96DD2" w:rsidRDefault="00764805" w:rsidP="00764805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пециалист-эксперт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764805" w:rsidP="00764805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5" w:rsidRPr="00A96DD2" w:rsidRDefault="00C66502" w:rsidP="0076480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9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805" w:rsidRPr="00A96DD2" w:rsidRDefault="00764805" w:rsidP="00764805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47E82" w:rsidRPr="00A96DD2" w:rsidTr="00EC6ED1">
        <w:trPr>
          <w:trHeight w:val="61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7E82" w:rsidRPr="00E652B9" w:rsidRDefault="00347E82" w:rsidP="003C2DE1">
            <w:pPr>
              <w:pStyle w:val="a6"/>
              <w:rPr>
                <w:b/>
                <w:sz w:val="20"/>
                <w:szCs w:val="20"/>
              </w:rPr>
            </w:pPr>
            <w:bookmarkStart w:id="0" w:name="sub_1101"/>
            <w:r w:rsidRPr="00E652B9">
              <w:rPr>
                <w:b/>
                <w:sz w:val="20"/>
                <w:szCs w:val="20"/>
              </w:rPr>
              <w:t>2.</w:t>
            </w:r>
            <w:bookmarkEnd w:id="0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ED5D01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кина С.А.</w:t>
            </w:r>
          </w:p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CA1B8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специалист - 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EC6ED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EC6ED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EC6E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EC6ED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677FD2" w:rsidP="000551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677FD2" w:rsidP="000551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677FD2" w:rsidP="000551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C247BB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89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47E82" w:rsidRPr="00A96DD2" w:rsidTr="00A84EC8">
        <w:trPr>
          <w:trHeight w:val="738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47E82" w:rsidRPr="00E652B9" w:rsidRDefault="00347E82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82" w:rsidRDefault="00347E82" w:rsidP="00ED5D01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82" w:rsidRDefault="00347E82" w:rsidP="00CA1B8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347E8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-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EC6ED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EC6E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  <w:r w:rsidRPr="00A96DD2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EC6ED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05514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05514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05514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C247BB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8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47E82" w:rsidRPr="00A96DD2" w:rsidTr="00EC6ED1">
        <w:trPr>
          <w:trHeight w:val="401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7E82" w:rsidRPr="00E652B9" w:rsidRDefault="00347E82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Default="00347E82" w:rsidP="00ED5D01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Default="00347E82" w:rsidP="00CA1B8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Default="00347E82" w:rsidP="00EC6E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347E82" w:rsidRPr="00A96DD2" w:rsidRDefault="00347E82" w:rsidP="00EC6ED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9472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729E">
              <w:rPr>
                <w:sz w:val="20"/>
                <w:szCs w:val="20"/>
              </w:rPr>
              <w:t>0</w:t>
            </w:r>
            <w:r w:rsidRPr="00A96DD2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A84EC8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05514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05514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05514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C247BB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CF3247" w:rsidRPr="00A96DD2" w:rsidTr="007648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E652B9" w:rsidRDefault="00CF3247" w:rsidP="00764805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454C8F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76480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764805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CF3247" w:rsidRPr="00A96DD2" w:rsidRDefault="00CF3247" w:rsidP="007648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D762C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общая, </w:t>
            </w:r>
            <w:r>
              <w:rPr>
                <w:sz w:val="20"/>
                <w:szCs w:val="20"/>
              </w:rPr>
              <w:t>совместная (Арискина Р.Б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7648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A96D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A96DD2">
              <w:rPr>
                <w:sz w:val="20"/>
                <w:szCs w:val="20"/>
              </w:rPr>
              <w:t xml:space="preserve"> </w:t>
            </w:r>
          </w:p>
          <w:p w:rsidR="00CF3247" w:rsidRPr="00A96DD2" w:rsidRDefault="00CF3247" w:rsidP="007648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764805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76480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A84E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A84EC8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76480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47" w:rsidRPr="00A96DD2" w:rsidRDefault="00CF3247" w:rsidP="0076480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47" w:rsidRPr="00A96DD2" w:rsidRDefault="00CF3247" w:rsidP="0076480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67DE" w:rsidRPr="00A96DD2" w:rsidTr="003061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E652B9" w:rsidRDefault="00F467DE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2B5466">
            <w:pPr>
              <w:tabs>
                <w:tab w:val="left" w:pos="0"/>
              </w:tabs>
              <w:ind w:left="43" w:hanging="43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CA1B8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BB53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EA3C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EA3C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325B42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A84EC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A84E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A84EC8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DE" w:rsidRPr="00A96DD2" w:rsidRDefault="00F467DE" w:rsidP="003C2DE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7DE" w:rsidRPr="00A96DD2" w:rsidRDefault="00F467DE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47E82" w:rsidRPr="00A96DD2" w:rsidTr="00306114">
        <w:trPr>
          <w:trHeight w:val="72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7E82" w:rsidRPr="00E652B9" w:rsidRDefault="00347E82" w:rsidP="003C2DE1">
            <w:pPr>
              <w:pStyle w:val="a6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Батталов Г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CA1B8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лавный государственный </w:t>
            </w:r>
            <w:r w:rsidRPr="00A96DD2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17633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Земельный участок-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C247B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C247B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4D32D8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82" w:rsidRPr="00A96DD2" w:rsidRDefault="00347E82" w:rsidP="00D8345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</w:t>
            </w:r>
            <w:r w:rsidR="00D83456">
              <w:rPr>
                <w:sz w:val="20"/>
                <w:szCs w:val="20"/>
              </w:rPr>
              <w:t>2</w:t>
            </w:r>
            <w:r w:rsidRPr="00A96DD2">
              <w:rPr>
                <w:sz w:val="20"/>
                <w:szCs w:val="20"/>
              </w:rPr>
              <w:t xml:space="preserve">6 </w:t>
            </w:r>
            <w:r w:rsidR="00D83456">
              <w:rPr>
                <w:sz w:val="20"/>
                <w:szCs w:val="20"/>
              </w:rPr>
              <w:t>39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47E82" w:rsidRPr="00A96DD2" w:rsidTr="00306114">
        <w:trPr>
          <w:trHeight w:val="1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7E82" w:rsidRPr="00E652B9" w:rsidRDefault="00347E82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4B55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5D7F3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47E82" w:rsidRPr="00A96DD2" w:rsidRDefault="00347E82" w:rsidP="005D7F3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E6250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¼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5D7F3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66,8 </w:t>
            </w:r>
          </w:p>
          <w:p w:rsidR="00347E82" w:rsidRPr="00A96DD2" w:rsidRDefault="00347E82" w:rsidP="005D7F3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7E82" w:rsidRPr="00A96DD2" w:rsidRDefault="00347E82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7058E6" w:rsidRPr="00A96DD2" w:rsidTr="003061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E652B9" w:rsidRDefault="007058E6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181097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7058E6" w:rsidRPr="00A96DD2" w:rsidRDefault="007058E6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¼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66,8 </w:t>
            </w:r>
          </w:p>
          <w:p w:rsidR="007058E6" w:rsidRPr="00A96DD2" w:rsidRDefault="007058E6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-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A84EC8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7058E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</w:t>
            </w:r>
            <w:r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7058E6" w:rsidRPr="00A96DD2" w:rsidTr="0030611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E652B9" w:rsidRDefault="007058E6" w:rsidP="009B5171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9B517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артанян М.А.</w:t>
            </w:r>
          </w:p>
          <w:p w:rsidR="007058E6" w:rsidRPr="00A96DD2" w:rsidRDefault="007058E6" w:rsidP="009B517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A85E7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9B517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2339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06114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5,5</w:t>
            </w:r>
          </w:p>
          <w:p w:rsidR="007058E6" w:rsidRPr="00A96DD2" w:rsidRDefault="007058E6" w:rsidP="0030611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9B517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7C060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7C060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2339F6" w:rsidP="002339F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7058E6"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7058E6" w:rsidRPr="00A96DD2" w:rsidTr="00323FE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E652B9" w:rsidRDefault="007058E6" w:rsidP="003C2DE1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олошин В.В.</w:t>
            </w:r>
          </w:p>
          <w:p w:rsidR="007058E6" w:rsidRPr="00A96DD2" w:rsidRDefault="007058E6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осударственный инспектор</w:t>
            </w:r>
          </w:p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434953" w:rsidP="00A03A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7058E6" w:rsidRPr="00A96DD2">
              <w:rPr>
                <w:sz w:val="20"/>
                <w:szCs w:val="20"/>
              </w:rPr>
              <w:t>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8258B5" w:rsidP="00323F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7058E6" w:rsidRPr="00A96DD2" w:rsidRDefault="007058E6" w:rsidP="00323F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C07921" w:rsidP="003C2DE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C07921" w:rsidP="003C2D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C07921" w:rsidP="001F41B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Default="00374085" w:rsidP="00E87CE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4B0D2B">
              <w:rPr>
                <w:sz w:val="20"/>
                <w:szCs w:val="20"/>
              </w:rPr>
              <w:t> </w:t>
            </w:r>
            <w:r w:rsidR="00E87CE8">
              <w:rPr>
                <w:sz w:val="20"/>
                <w:szCs w:val="20"/>
              </w:rPr>
              <w:t>140</w:t>
            </w:r>
          </w:p>
          <w:p w:rsidR="004B0D2B" w:rsidRPr="004B0D2B" w:rsidRDefault="004B0D2B" w:rsidP="004B0D2B">
            <w:pPr>
              <w:ind w:firstLine="0"/>
            </w:pPr>
            <w:r w:rsidRPr="00B64006">
              <w:rPr>
                <w:sz w:val="18"/>
                <w:szCs w:val="18"/>
              </w:rPr>
              <w:t>(в т.ч. доход от продажи  автомобил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E6" w:rsidRPr="00A96DD2" w:rsidRDefault="007058E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866EAA" w:rsidRPr="00A96DD2" w:rsidTr="00A84EC8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E652B9" w:rsidRDefault="00866EAA" w:rsidP="00FD2D92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лиев Р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осударственный инспектор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, под жилищное строитель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F6602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866EAA" w:rsidRPr="00A96DD2" w:rsidRDefault="00866EAA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F6602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F660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EE3EB4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866EAA" w:rsidRPr="00A96DD2" w:rsidRDefault="00866EAA" w:rsidP="00EE3EB4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Тойота – Аурис</w:t>
            </w:r>
          </w:p>
          <w:p w:rsidR="00866EAA" w:rsidRPr="00A96DD2" w:rsidRDefault="00866EAA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AA" w:rsidRPr="00A96DD2" w:rsidRDefault="00866EAA" w:rsidP="0004152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866EAA" w:rsidRPr="00A96DD2" w:rsidTr="00A84EC8">
        <w:trPr>
          <w:trHeight w:val="54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E652B9" w:rsidRDefault="00866EAA" w:rsidP="00FD2D92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FD2D9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A" w:rsidRPr="00A96DD2" w:rsidRDefault="00866EAA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8B0F44" w:rsidRPr="00A96DD2" w:rsidTr="00FD2D9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E652B9" w:rsidRDefault="008B0F44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8B0F44" w:rsidRPr="00A96DD2" w:rsidRDefault="008B0F44" w:rsidP="00FD2D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8B0F44" w:rsidRPr="00A96DD2" w:rsidRDefault="008B0F44" w:rsidP="00A84EC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A84E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44" w:rsidRPr="00A96DD2" w:rsidRDefault="008B0F44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EC467B" w:rsidRPr="00A96DD2" w:rsidTr="003C2DE1">
        <w:trPr>
          <w:trHeight w:val="5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E652B9" w:rsidRDefault="00EC467B" w:rsidP="003A40AE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A40AE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лиева Н.Ш.</w:t>
            </w:r>
          </w:p>
          <w:p w:rsidR="00EC467B" w:rsidRPr="00A96DD2" w:rsidRDefault="00EC467B" w:rsidP="003A40A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A4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лавный специалист - эксперт </w:t>
            </w:r>
          </w:p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120224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A4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EC467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  <w:r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EC467B" w:rsidRPr="00A96DD2" w:rsidTr="003C2DE1">
        <w:trPr>
          <w:trHeight w:val="56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E652B9" w:rsidRDefault="00EC467B" w:rsidP="003A40AE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A40A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A4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12022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A4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9102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9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9102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A4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EC467B" w:rsidRPr="00A96DD2" w:rsidTr="003C2DE1">
        <w:trPr>
          <w:trHeight w:val="5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E652B9" w:rsidRDefault="00EC467B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A85E7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B91D22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EC467B" w:rsidRPr="00A96DD2" w:rsidRDefault="00EC467B" w:rsidP="00B91D22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ада-217230</w:t>
            </w:r>
          </w:p>
          <w:p w:rsidR="00EC467B" w:rsidRPr="00A96DD2" w:rsidRDefault="00EC467B" w:rsidP="00B91D2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- </w:t>
            </w:r>
            <w:r w:rsidRPr="00A96DD2"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80CF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</w:t>
            </w:r>
            <w:r w:rsidR="00380CF8">
              <w:rPr>
                <w:sz w:val="20"/>
                <w:szCs w:val="20"/>
              </w:rPr>
              <w:t>66</w:t>
            </w:r>
            <w:r w:rsidRPr="00A96DD2">
              <w:rPr>
                <w:sz w:val="20"/>
                <w:szCs w:val="20"/>
              </w:rPr>
              <w:t xml:space="preserve"> </w:t>
            </w:r>
            <w:r w:rsidR="00380CF8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EC467B" w:rsidRPr="00A96DD2" w:rsidTr="00A85E78">
        <w:trPr>
          <w:trHeight w:val="43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E652B9" w:rsidRDefault="00EC467B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9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EC467B" w:rsidRPr="00A96DD2" w:rsidTr="003C2DE1">
        <w:trPr>
          <w:trHeight w:val="5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E652B9" w:rsidRDefault="00EC467B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A85E7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EC467B" w:rsidRPr="00A96DD2" w:rsidTr="003C2DE1">
        <w:trPr>
          <w:trHeight w:val="56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E652B9" w:rsidRDefault="00EC467B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9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7B" w:rsidRPr="00A96DD2" w:rsidRDefault="00EC467B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9361A2" w:rsidRPr="00A96DD2" w:rsidTr="007556C8">
        <w:trPr>
          <w:trHeight w:val="56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61A2" w:rsidRPr="00E652B9" w:rsidRDefault="009361A2" w:rsidP="003C2DE1">
            <w:pPr>
              <w:pStyle w:val="a6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Ельсуков В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тарший государст</w:t>
            </w:r>
            <w:r w:rsidRPr="00A96DD2">
              <w:rPr>
                <w:sz w:val="20"/>
                <w:szCs w:val="20"/>
              </w:rPr>
              <w:lastRenderedPageBreak/>
              <w:t xml:space="preserve">венный инспектор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Лада Гран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7B1C1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4</w:t>
            </w:r>
            <w:r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9361A2" w:rsidRPr="00A96DD2" w:rsidTr="00A84EC8">
        <w:trPr>
          <w:trHeight w:val="42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361A2" w:rsidRPr="00E652B9" w:rsidRDefault="009361A2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2" w:rsidRPr="00A96DD2" w:rsidRDefault="009361A2" w:rsidP="003369D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65,0 </w:t>
            </w:r>
          </w:p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361A2" w:rsidRPr="00A96DD2" w:rsidRDefault="009361A2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rPr>
          <w:trHeight w:val="4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369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A84E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96DD2">
              <w:rPr>
                <w:sz w:val="20"/>
                <w:szCs w:val="20"/>
              </w:rPr>
              <w:t xml:space="preserve">,0 </w:t>
            </w:r>
          </w:p>
          <w:p w:rsidR="003369DC" w:rsidRPr="00A96DD2" w:rsidRDefault="003369DC" w:rsidP="00A84E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8B1BB7" w:rsidRPr="00A96DD2" w:rsidTr="003C2DE1">
        <w:trPr>
          <w:trHeight w:val="5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E652B9" w:rsidRDefault="008B1BB7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8450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Pr="00A96DD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41</w:t>
            </w:r>
          </w:p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8B1BB7" w:rsidRPr="00A96DD2" w:rsidTr="00A84EC8">
        <w:trPr>
          <w:trHeight w:val="3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E652B9" w:rsidRDefault="008B1BB7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F462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65,0 </w:t>
            </w:r>
          </w:p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8B1BB7" w:rsidRPr="00A96DD2" w:rsidTr="003C2DE1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E652B9" w:rsidRDefault="008B1BB7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8B1BB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8B1BB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96DD2">
              <w:rPr>
                <w:sz w:val="20"/>
                <w:szCs w:val="20"/>
              </w:rPr>
              <w:t xml:space="preserve">,0 </w:t>
            </w:r>
          </w:p>
          <w:p w:rsidR="008B1BB7" w:rsidRPr="00A96DD2" w:rsidRDefault="008B1BB7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8B1BB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7" w:rsidRPr="00A96DD2" w:rsidRDefault="008B1BB7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8405CE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ванова Л.Ф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46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0E3D62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7D4A14" w:rsidP="007D4A1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  <w:r w:rsidR="003369DC"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A96DD2" w:rsidTr="0070347F">
        <w:trPr>
          <w:trHeight w:val="54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3369DC" w:rsidRPr="00A96DD2" w:rsidRDefault="003369DC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аренков А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D32EC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участок-огородный, </w:t>
            </w:r>
          </w:p>
          <w:p w:rsidR="003369DC" w:rsidRPr="00A96DD2" w:rsidRDefault="003369DC" w:rsidP="00D32EC2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2655B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Pr="00A96DD2">
              <w:rPr>
                <w:sz w:val="20"/>
                <w:szCs w:val="20"/>
              </w:rPr>
              <w:t>,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2B7654" w:rsidP="002B765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  <w:r w:rsidR="003369DC"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A96DD2" w:rsidTr="00E43327">
        <w:trPr>
          <w:trHeight w:val="38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281E7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3369DC" w:rsidRPr="00A96DD2" w:rsidRDefault="003369DC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E43327">
        <w:trPr>
          <w:trHeight w:val="53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3369DC" w:rsidRPr="00A96DD2" w:rsidRDefault="003369DC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8079B7">
        <w:trPr>
          <w:trHeight w:val="4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460F64">
        <w:trPr>
          <w:trHeight w:val="19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C665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2655BD" w:rsidP="002655B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3369DC" w:rsidRPr="00A96DD2">
              <w:rPr>
                <w:sz w:val="20"/>
                <w:szCs w:val="20"/>
              </w:rPr>
              <w:t>, 1/3 до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C6657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rPr>
          <w:trHeight w:val="72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DA149E" w:rsidP="006D3D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3369DC" w:rsidRPr="00A96DD2">
              <w:rPr>
                <w:sz w:val="20"/>
                <w:szCs w:val="20"/>
              </w:rPr>
              <w:t>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D6121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3369DC" w:rsidRPr="00A96DD2" w:rsidRDefault="003369DC" w:rsidP="00D6121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Ниссан</w:t>
            </w:r>
          </w:p>
          <w:p w:rsidR="003369DC" w:rsidRPr="00A96DD2" w:rsidRDefault="003369DC" w:rsidP="00D6121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Х-треи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DA149E" w:rsidP="00DA149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</w:t>
            </w:r>
            <w:r w:rsidR="003369DC"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A96DD2" w:rsidTr="003C2DE1">
        <w:trPr>
          <w:trHeight w:val="1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0,2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A96DD2" w:rsidTr="003C2D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A96DD2" w:rsidTr="003C2D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абегаев В.Г.</w:t>
            </w:r>
          </w:p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осударственный инспектор</w:t>
            </w:r>
          </w:p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7311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525052" w:rsidP="0052505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3369DC"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9F1CE8" w:rsidTr="00C6650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C66502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3369DC" w:rsidP="00C66502">
            <w:pPr>
              <w:pStyle w:val="a6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Закиева Э.М.</w:t>
            </w:r>
          </w:p>
          <w:p w:rsidR="003369DC" w:rsidRPr="009F1CE8" w:rsidRDefault="003369DC" w:rsidP="00C6650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3369DC" w:rsidP="00C66502">
            <w:pPr>
              <w:pStyle w:val="a5"/>
              <w:rPr>
                <w:sz w:val="18"/>
                <w:szCs w:val="18"/>
              </w:rPr>
            </w:pPr>
            <w:r w:rsidRPr="009F1CE8">
              <w:rPr>
                <w:sz w:val="18"/>
                <w:szCs w:val="18"/>
              </w:rPr>
              <w:t xml:space="preserve">ведущий специалист - 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C559B9" w:rsidP="00C66502">
            <w:pPr>
              <w:pStyle w:val="a5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EC418A" w:rsidP="00C66502">
            <w:pPr>
              <w:pStyle w:val="a5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общая долевая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EC418A" w:rsidP="00C66502">
            <w:pPr>
              <w:ind w:firstLine="0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2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EC418A" w:rsidP="00C66502">
            <w:pPr>
              <w:pStyle w:val="a5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EC418A" w:rsidP="00C66502">
            <w:pPr>
              <w:pStyle w:val="a5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EC418A" w:rsidP="00C66502">
            <w:pPr>
              <w:ind w:firstLine="0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3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EC418A" w:rsidP="00C66502">
            <w:pPr>
              <w:ind w:firstLine="0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C559B9" w:rsidP="00C66502">
            <w:pPr>
              <w:pStyle w:val="a5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C559B9" w:rsidP="00C66502">
            <w:pPr>
              <w:pStyle w:val="a5"/>
              <w:rPr>
                <w:sz w:val="20"/>
                <w:szCs w:val="20"/>
              </w:rPr>
            </w:pPr>
            <w:r w:rsidRPr="009F1CE8">
              <w:rPr>
                <w:sz w:val="20"/>
                <w:szCs w:val="20"/>
              </w:rPr>
              <w:t>402 8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9F1CE8" w:rsidRDefault="003369DC" w:rsidP="00C66502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1038CE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ещев И.П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государственный инспектор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участок, под строительство жилого   дом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6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Default="00AE2A36" w:rsidP="00AE2A3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</w:t>
            </w:r>
            <w:r w:rsidR="00F90C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6</w:t>
            </w:r>
          </w:p>
          <w:p w:rsidR="00F90CA8" w:rsidRPr="00F90CA8" w:rsidRDefault="00F90CA8" w:rsidP="00F90CA8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A96DD2" w:rsidTr="003C2DE1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3369DC" w:rsidRPr="00A96DD2" w:rsidRDefault="003369DC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rPr>
          <w:trHeight w:val="5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3369DC" w:rsidRPr="00A96DD2" w:rsidRDefault="003369DC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rPr>
          <w:trHeight w:val="4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E90EA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  <w:p w:rsidR="003369DC" w:rsidRPr="00A96DD2" w:rsidRDefault="003369DC" w:rsidP="003C2DE1">
            <w:pPr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rPr>
          <w:trHeight w:val="70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251F62" w:rsidRDefault="003369DC" w:rsidP="003C2DE1">
            <w:pPr>
              <w:pStyle w:val="a5"/>
              <w:rPr>
                <w:sz w:val="18"/>
                <w:szCs w:val="18"/>
              </w:rPr>
            </w:pPr>
            <w:r w:rsidRPr="00251F62">
              <w:rPr>
                <w:sz w:val="18"/>
                <w:szCs w:val="18"/>
              </w:rPr>
              <w:t xml:space="preserve">Земельный участок, огородный  </w:t>
            </w:r>
          </w:p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rPr>
          <w:trHeight w:val="32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DC1607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A31DF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369DC" w:rsidRPr="00A96DD2" w:rsidTr="003C2D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A96DD2" w:rsidTr="003C2D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  <w:p w:rsidR="003369DC" w:rsidRPr="00A96DD2" w:rsidRDefault="003369DC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A96DD2" w:rsidTr="003C2DE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E652B9" w:rsidRDefault="003369DC" w:rsidP="001038CE">
            <w:pPr>
              <w:pStyle w:val="a6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ухманова Н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специалист 1 разряд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D7233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7,3</w:t>
            </w:r>
          </w:p>
          <w:p w:rsidR="003369DC" w:rsidRPr="00A96DD2" w:rsidRDefault="003369DC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spacing w:after="12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F65C1E" w:rsidP="003C2DE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28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369DC" w:rsidRPr="00A96DD2" w:rsidTr="003C2DE1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E652B9" w:rsidRDefault="003369DC" w:rsidP="003C2DE1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936D0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3,7</w:t>
            </w:r>
          </w:p>
          <w:p w:rsidR="003369DC" w:rsidRPr="00A96DD2" w:rsidRDefault="003369DC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6032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C" w:rsidRPr="00A96DD2" w:rsidRDefault="003369DC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C559B9">
        <w:trPr>
          <w:trHeight w:val="40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765D55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ькова О.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Pr="00A96D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27246E" w:rsidRDefault="0027246E" w:rsidP="00C559B9">
            <w:pPr>
              <w:pStyle w:val="a5"/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E3" w:rsidRPr="00A96DD2" w:rsidRDefault="009B29E3" w:rsidP="009B29E3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9B29E3" w:rsidRPr="00E80820" w:rsidRDefault="00E80820" w:rsidP="009B29E3">
            <w:pPr>
              <w:spacing w:after="12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JUKE</w:t>
            </w:r>
          </w:p>
          <w:p w:rsidR="0027246E" w:rsidRPr="00A96DD2" w:rsidRDefault="0027246E" w:rsidP="009B29E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79085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 07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C559B9">
        <w:trPr>
          <w:trHeight w:val="33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765D55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724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Каталкина Л.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36306C" w:rsidP="0036306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79085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C559B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</w:t>
            </w:r>
            <w:r w:rsidR="0016780A" w:rsidRPr="00E652B9">
              <w:rPr>
                <w:b/>
                <w:sz w:val="20"/>
                <w:szCs w:val="20"/>
              </w:rPr>
              <w:t>6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Мартынова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специалист 1 разряд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C665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6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</w:t>
            </w:r>
            <w:r w:rsidR="0016780A" w:rsidRPr="00E652B9">
              <w:rPr>
                <w:b/>
                <w:sz w:val="20"/>
                <w:szCs w:val="20"/>
              </w:rPr>
              <w:t>7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5C171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ханов А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6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</w:t>
            </w:r>
            <w:r w:rsidR="0016780A" w:rsidRPr="00E652B9">
              <w:rPr>
                <w:b/>
                <w:sz w:val="20"/>
                <w:szCs w:val="20"/>
              </w:rPr>
              <w:t>8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угманова Р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9B132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специалист 2 разряд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843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7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246E" w:rsidRPr="00E61C18" w:rsidRDefault="0027246E" w:rsidP="00C437CE">
            <w:pPr>
              <w:ind w:firstLine="0"/>
              <w:rPr>
                <w:sz w:val="20"/>
                <w:szCs w:val="20"/>
              </w:rPr>
            </w:pPr>
            <w:r w:rsidRPr="00E61C18">
              <w:rPr>
                <w:sz w:val="20"/>
                <w:szCs w:val="20"/>
              </w:rPr>
              <w:t>(дар родителей)</w:t>
            </w:r>
          </w:p>
        </w:tc>
      </w:tr>
      <w:tr w:rsidR="0027246E" w:rsidRPr="00A96DD2" w:rsidTr="00564918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1</w:t>
            </w:r>
            <w:r w:rsidR="0016780A" w:rsidRPr="00E652B9">
              <w:rPr>
                <w:b/>
                <w:sz w:val="20"/>
                <w:szCs w:val="20"/>
              </w:rPr>
              <w:t>9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Петров Г.Е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2161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 </w:t>
            </w:r>
          </w:p>
          <w:p w:rsidR="0027246E" w:rsidRPr="00A96DD2" w:rsidRDefault="0027246E" w:rsidP="00221619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5649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5649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E30E43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27246E" w:rsidRPr="00A96DD2" w:rsidRDefault="0027246E" w:rsidP="00E30E43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ЗАЗ-968-М</w:t>
            </w:r>
          </w:p>
          <w:p w:rsidR="0027246E" w:rsidRPr="00A96DD2" w:rsidRDefault="0027246E" w:rsidP="00E30E43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96DD2">
              <w:rPr>
                <w:sz w:val="20"/>
                <w:szCs w:val="20"/>
              </w:rPr>
              <w:t>ВАЗ– 210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962CC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79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564918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2161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раж</w:t>
            </w:r>
          </w:p>
          <w:p w:rsidR="0027246E" w:rsidRPr="00A96DD2" w:rsidRDefault="0027246E" w:rsidP="004D52A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A45C9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85E33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96DD2">
              <w:rPr>
                <w:sz w:val="20"/>
                <w:szCs w:val="20"/>
              </w:rPr>
              <w:t>7 3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4D52A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16780A" w:rsidP="00765D55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0</w:t>
            </w:r>
            <w:r w:rsidR="0027246E"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Прокопенко Б.Я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государственный </w:t>
            </w:r>
            <w:r w:rsidRPr="00A96DD2">
              <w:rPr>
                <w:sz w:val="20"/>
                <w:szCs w:val="20"/>
              </w:rPr>
              <w:lastRenderedPageBreak/>
              <w:t xml:space="preserve">инспектор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8793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Земельный участок - садовый</w:t>
            </w:r>
          </w:p>
          <w:p w:rsidR="0027246E" w:rsidRPr="00A96DD2" w:rsidRDefault="0027246E" w:rsidP="004D52A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00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егковой а/м: Хонда-</w:t>
            </w:r>
            <w:r w:rsidRPr="00A96DD2">
              <w:rPr>
                <w:sz w:val="20"/>
                <w:szCs w:val="20"/>
              </w:rPr>
              <w:lastRenderedPageBreak/>
              <w:t>Циви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7A2D1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8</w:t>
            </w:r>
            <w:r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06A94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206A94">
        <w:trPr>
          <w:trHeight w:val="75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E5190A">
            <w:pPr>
              <w:ind w:firstLine="0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4D52A0">
        <w:trPr>
          <w:trHeight w:val="5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27246E" w:rsidRPr="00A96DD2" w:rsidRDefault="0027246E" w:rsidP="004D52A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B6338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собственность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4D52A0">
        <w:trPr>
          <w:trHeight w:val="4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751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ача</w:t>
            </w:r>
          </w:p>
          <w:p w:rsidR="0027246E" w:rsidRPr="00A96DD2" w:rsidRDefault="0027246E" w:rsidP="004D52A0">
            <w:pPr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A84EC8">
        <w:trPr>
          <w:trHeight w:val="71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собственность 1/4 до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3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A84EC8">
        <w:trPr>
          <w:trHeight w:val="6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Default="0027246E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17B5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892B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A84EC8">
        <w:trPr>
          <w:trHeight w:val="2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27246E" w:rsidRPr="00043067" w:rsidRDefault="0027246E" w:rsidP="00043067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1756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A84EC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4D52A0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6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</w:t>
            </w:r>
            <w:r w:rsidR="0016780A" w:rsidRPr="00E652B9">
              <w:rPr>
                <w:b/>
                <w:sz w:val="20"/>
                <w:szCs w:val="20"/>
              </w:rPr>
              <w:t>1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мирнов Б.Л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8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3266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4D52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3F642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27246E" w:rsidRPr="00A96DD2" w:rsidRDefault="0027246E" w:rsidP="003F642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пель-Антара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50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A84EC8">
        <w:trPr>
          <w:trHeight w:val="72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7246E" w:rsidRPr="00E652B9" w:rsidRDefault="0027246E" w:rsidP="006D2597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  <w:p w:rsidR="0027246E" w:rsidRPr="00A96DD2" w:rsidRDefault="0027246E" w:rsidP="00A84EC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8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A84EC8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E5190A">
            <w:pPr>
              <w:ind w:firstLine="0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под жилищное строитель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5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1D6DB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</w:t>
            </w:r>
          </w:p>
          <w:p w:rsidR="0027246E" w:rsidRPr="00A96DD2" w:rsidRDefault="0027246E" w:rsidP="00B4561D">
            <w:pPr>
              <w:rPr>
                <w:sz w:val="20"/>
                <w:szCs w:val="20"/>
              </w:rPr>
            </w:pPr>
          </w:p>
          <w:p w:rsidR="0027246E" w:rsidRPr="00A96DD2" w:rsidRDefault="0027246E" w:rsidP="00F72AB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B456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20,9</w:t>
            </w:r>
          </w:p>
          <w:p w:rsidR="0027246E" w:rsidRPr="00A96DD2" w:rsidRDefault="0027246E" w:rsidP="00B4561D">
            <w:pPr>
              <w:rPr>
                <w:sz w:val="20"/>
                <w:szCs w:val="20"/>
              </w:rPr>
            </w:pPr>
          </w:p>
          <w:p w:rsidR="0027246E" w:rsidRPr="00A96DD2" w:rsidRDefault="0027246E" w:rsidP="00F72AB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B456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  <w:p w:rsidR="0027246E" w:rsidRPr="00A96DD2" w:rsidRDefault="0027246E" w:rsidP="00B4561D">
            <w:pPr>
              <w:rPr>
                <w:sz w:val="20"/>
                <w:szCs w:val="20"/>
              </w:rPr>
            </w:pPr>
          </w:p>
          <w:p w:rsidR="0027246E" w:rsidRPr="00A96DD2" w:rsidRDefault="0027246E" w:rsidP="00F72AB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870B54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27246E" w:rsidRPr="00A96DD2" w:rsidRDefault="0027246E" w:rsidP="00870B54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пель-</w:t>
            </w:r>
            <w:r>
              <w:rPr>
                <w:sz w:val="20"/>
                <w:szCs w:val="20"/>
              </w:rPr>
              <w:t>Мокка</w:t>
            </w:r>
          </w:p>
          <w:p w:rsidR="0027246E" w:rsidRPr="00A96DD2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B6400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4107 </w:t>
            </w:r>
            <w:r w:rsidRPr="00B64006">
              <w:rPr>
                <w:sz w:val="18"/>
                <w:szCs w:val="18"/>
              </w:rPr>
              <w:t>(в т.ч. доход от продажи  автомобиля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A84EC8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E5190A">
            <w:pPr>
              <w:ind w:firstLine="0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72AB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72AB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72AB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E05596">
        <w:trPr>
          <w:trHeight w:val="33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454833" w:rsidRDefault="0027246E" w:rsidP="00E5190A">
            <w:pPr>
              <w:ind w:firstLine="0"/>
              <w:rPr>
                <w:color w:val="FF0000"/>
                <w:sz w:val="18"/>
                <w:szCs w:val="18"/>
              </w:rPr>
            </w:pPr>
            <w:r w:rsidRPr="00454833">
              <w:rPr>
                <w:sz w:val="18"/>
                <w:szCs w:val="18"/>
              </w:rPr>
              <w:t xml:space="preserve">Земельный участок для ведения </w:t>
            </w:r>
            <w:r w:rsidRPr="00454833">
              <w:rPr>
                <w:sz w:val="18"/>
                <w:szCs w:val="18"/>
              </w:rPr>
              <w:lastRenderedPageBreak/>
              <w:t>садово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72A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72A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72A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E05596">
        <w:trPr>
          <w:trHeight w:val="10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E0559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A96D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72A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72A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72A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1729A3">
        <w:trPr>
          <w:trHeight w:val="4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B01B7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1729A3" w:rsidRDefault="0027246E" w:rsidP="004D52A0">
            <w:pPr>
              <w:pStyle w:val="a5"/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1D6DBB">
        <w:trPr>
          <w:trHeight w:val="3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1729A3" w:rsidRDefault="0027246E" w:rsidP="00A84EC8">
            <w:pPr>
              <w:pStyle w:val="a5"/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BA2AB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96D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A84EC8">
        <w:trPr>
          <w:trHeight w:val="4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1729A3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8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4D52A0">
        <w:trPr>
          <w:trHeight w:val="21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246E" w:rsidRPr="001729A3" w:rsidRDefault="0027246E" w:rsidP="001729A3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04549C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</w:t>
            </w:r>
            <w:r w:rsidR="0016780A" w:rsidRPr="00E652B9">
              <w:rPr>
                <w:b/>
                <w:sz w:val="20"/>
                <w:szCs w:val="20"/>
              </w:rPr>
              <w:t>2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54C8F">
            <w:pPr>
              <w:pStyle w:val="a6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Сёмушкин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 xml:space="preserve">главный государственный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Квартира</w:t>
            </w:r>
          </w:p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A84EC8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375 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</w:tr>
      <w:tr w:rsidR="0027246E" w:rsidRPr="0004549C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Супруга</w:t>
            </w:r>
          </w:p>
          <w:p w:rsidR="0027246E" w:rsidRPr="0004549C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Квартира</w:t>
            </w:r>
          </w:p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6545BB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124 6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</w:tr>
      <w:tr w:rsidR="0027246E" w:rsidRPr="0004549C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F57F3F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Квартира</w:t>
            </w:r>
          </w:p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6545BB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</w:tr>
      <w:tr w:rsidR="0027246E" w:rsidRPr="0004549C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F57F3F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Квартира</w:t>
            </w:r>
          </w:p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6545BB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Россия</w:t>
            </w:r>
          </w:p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</w:p>
          <w:p w:rsidR="0027246E" w:rsidRPr="0004549C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Pr="0004549C" w:rsidRDefault="0027246E" w:rsidP="004D52A0">
            <w:pPr>
              <w:pStyle w:val="a5"/>
              <w:rPr>
                <w:sz w:val="20"/>
                <w:szCs w:val="20"/>
              </w:rPr>
            </w:pPr>
            <w:r w:rsidRPr="0004549C">
              <w:rPr>
                <w:sz w:val="20"/>
                <w:szCs w:val="20"/>
              </w:rPr>
              <w:t>-</w:t>
            </w:r>
          </w:p>
        </w:tc>
      </w:tr>
      <w:tr w:rsidR="0027246E" w:rsidRPr="00A96DD2" w:rsidTr="004D52A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</w:t>
            </w:r>
            <w:r w:rsidR="0016780A" w:rsidRPr="00E652B9">
              <w:rPr>
                <w:b/>
                <w:sz w:val="20"/>
                <w:szCs w:val="20"/>
              </w:rPr>
              <w:t>3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Утехина С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ведущий специалист - 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  <w:r w:rsidRPr="00A96DD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0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E506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E506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4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87238A" w:rsidRDefault="0027246E" w:rsidP="004D52A0">
            <w:pPr>
              <w:pStyle w:val="a5"/>
              <w:rPr>
                <w:sz w:val="20"/>
                <w:szCs w:val="20"/>
              </w:rPr>
            </w:pPr>
            <w:r w:rsidRPr="0087238A">
              <w:rPr>
                <w:sz w:val="20"/>
                <w:szCs w:val="20"/>
              </w:rPr>
              <w:t>Квартира</w:t>
            </w:r>
          </w:p>
          <w:p w:rsidR="0027246E" w:rsidRPr="0087238A" w:rsidRDefault="0027246E" w:rsidP="005C6EA9">
            <w:pPr>
              <w:ind w:firstLine="0"/>
              <w:rPr>
                <w:sz w:val="20"/>
                <w:szCs w:val="20"/>
              </w:rPr>
            </w:pPr>
            <w:r w:rsidRPr="0087238A">
              <w:rPr>
                <w:sz w:val="20"/>
                <w:szCs w:val="20"/>
              </w:rPr>
              <w:t>- ипотечный кредит;</w:t>
            </w:r>
          </w:p>
          <w:p w:rsidR="0027246E" w:rsidRPr="005C6EA9" w:rsidRDefault="0027246E" w:rsidP="005C6EA9">
            <w:pPr>
              <w:ind w:firstLine="0"/>
            </w:pPr>
            <w:r w:rsidRPr="0087238A">
              <w:rPr>
                <w:sz w:val="20"/>
                <w:szCs w:val="20"/>
              </w:rPr>
              <w:t xml:space="preserve"> - накопления за предыдущие годы</w:t>
            </w:r>
          </w:p>
        </w:tc>
      </w:tr>
      <w:tr w:rsidR="0027246E" w:rsidRPr="00A96DD2" w:rsidTr="00A84EC8">
        <w:trPr>
          <w:trHeight w:val="46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D784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4D52A0">
        <w:trPr>
          <w:trHeight w:val="43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179F" w:rsidRDefault="0027246E" w:rsidP="00A9179F">
            <w:pPr>
              <w:pStyle w:val="a5"/>
              <w:rPr>
                <w:sz w:val="18"/>
                <w:szCs w:val="18"/>
              </w:rPr>
            </w:pPr>
            <w:r w:rsidRPr="00A9179F">
              <w:rPr>
                <w:sz w:val="18"/>
                <w:szCs w:val="18"/>
              </w:rPr>
              <w:t xml:space="preserve">совместная собственность  </w:t>
            </w:r>
            <w:r>
              <w:rPr>
                <w:sz w:val="18"/>
                <w:szCs w:val="18"/>
              </w:rPr>
              <w:t>(</w:t>
            </w:r>
            <w:r w:rsidRPr="00A9179F">
              <w:rPr>
                <w:sz w:val="18"/>
                <w:szCs w:val="18"/>
              </w:rPr>
              <w:t>Утехин С.Ю</w:t>
            </w:r>
            <w:r>
              <w:rPr>
                <w:sz w:val="18"/>
                <w:szCs w:val="18"/>
              </w:rPr>
              <w:t>.)</w:t>
            </w:r>
            <w:r w:rsidRPr="00A91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D06654">
        <w:trPr>
          <w:trHeight w:val="11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D06654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CD1361">
            <w:pPr>
              <w:pStyle w:val="a5"/>
              <w:rPr>
                <w:sz w:val="18"/>
                <w:szCs w:val="18"/>
              </w:rPr>
            </w:pPr>
            <w:r w:rsidRPr="00A9179F">
              <w:rPr>
                <w:sz w:val="18"/>
                <w:szCs w:val="18"/>
              </w:rPr>
              <w:t xml:space="preserve">совместная собственность  </w:t>
            </w:r>
            <w:r>
              <w:rPr>
                <w:sz w:val="18"/>
                <w:szCs w:val="18"/>
              </w:rPr>
              <w:t>(</w:t>
            </w:r>
            <w:r w:rsidRPr="00A9179F">
              <w:rPr>
                <w:sz w:val="18"/>
                <w:szCs w:val="18"/>
              </w:rPr>
              <w:t>Утехин</w:t>
            </w:r>
            <w:r>
              <w:rPr>
                <w:sz w:val="18"/>
                <w:szCs w:val="18"/>
              </w:rPr>
              <w:t>а</w:t>
            </w:r>
            <w:r w:rsidRPr="00A9179F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>В.)</w:t>
            </w:r>
            <w:r w:rsidRPr="00A9179F">
              <w:rPr>
                <w:sz w:val="18"/>
                <w:szCs w:val="18"/>
              </w:rPr>
              <w:t xml:space="preserve"> </w:t>
            </w:r>
          </w:p>
          <w:p w:rsidR="0027246E" w:rsidRDefault="0027246E" w:rsidP="009171EB"/>
          <w:p w:rsidR="0027246E" w:rsidRPr="009171EB" w:rsidRDefault="0027246E" w:rsidP="009171EB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84EC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A4224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27246E" w:rsidRPr="00A96DD2" w:rsidRDefault="0027246E" w:rsidP="00A42246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Хэндай Элантра</w:t>
            </w:r>
          </w:p>
          <w:p w:rsidR="0027246E" w:rsidRPr="00A96DD2" w:rsidRDefault="0027246E" w:rsidP="00A4224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9171EB" w:rsidRDefault="0027246E" w:rsidP="00A84EC8">
            <w:pPr>
              <w:pStyle w:val="a5"/>
              <w:rPr>
                <w:sz w:val="18"/>
                <w:szCs w:val="18"/>
              </w:rPr>
            </w:pPr>
            <w:r w:rsidRPr="009171EB">
              <w:rPr>
                <w:sz w:val="18"/>
                <w:szCs w:val="18"/>
              </w:rPr>
              <w:t>Квартира</w:t>
            </w:r>
          </w:p>
          <w:p w:rsidR="0027246E" w:rsidRPr="009171EB" w:rsidRDefault="0027246E" w:rsidP="00A84EC8">
            <w:pPr>
              <w:ind w:firstLine="0"/>
              <w:rPr>
                <w:sz w:val="18"/>
                <w:szCs w:val="18"/>
              </w:rPr>
            </w:pPr>
            <w:r w:rsidRPr="009171EB">
              <w:rPr>
                <w:sz w:val="18"/>
                <w:szCs w:val="18"/>
              </w:rPr>
              <w:t>- ипотечный кредит;</w:t>
            </w:r>
          </w:p>
          <w:p w:rsidR="0027246E" w:rsidRPr="005C6EA9" w:rsidRDefault="0027246E" w:rsidP="00A84EC8">
            <w:pPr>
              <w:ind w:firstLine="0"/>
            </w:pPr>
            <w:r w:rsidRPr="009171EB">
              <w:rPr>
                <w:sz w:val="18"/>
                <w:szCs w:val="18"/>
              </w:rPr>
              <w:t xml:space="preserve"> - накопления за предыдущие годы</w:t>
            </w:r>
          </w:p>
        </w:tc>
      </w:tr>
      <w:tr w:rsidR="0027246E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120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120C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</w:t>
            </w:r>
            <w:r w:rsidR="0016780A" w:rsidRPr="00E652B9">
              <w:rPr>
                <w:b/>
                <w:sz w:val="20"/>
                <w:szCs w:val="20"/>
              </w:rPr>
              <w:t>4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Федоркин В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512AA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A96DD2">
              <w:rPr>
                <w:sz w:val="20"/>
                <w:szCs w:val="20"/>
              </w:rPr>
              <w:t>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51C98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76015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1 2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37F7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B255E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8</w:t>
            </w:r>
            <w:r w:rsidRPr="00A96D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6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</w:t>
            </w:r>
            <w:r w:rsidR="0016780A" w:rsidRPr="00E652B9">
              <w:rPr>
                <w:b/>
                <w:sz w:val="20"/>
                <w:szCs w:val="20"/>
              </w:rPr>
              <w:t>5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Хабибуллина Э.Л.</w:t>
            </w:r>
          </w:p>
          <w:p w:rsidR="0027246E" w:rsidRPr="00A96DD2" w:rsidRDefault="0027246E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7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D06654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4D52A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724A5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егковой автомобиль Богдан -2110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4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3D4B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3D4BD1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D4BD1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D4BD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D4BD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3D4BD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D4BD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D4BD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D4BD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FA61F6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</w:t>
            </w:r>
            <w:r w:rsidR="0016780A" w:rsidRPr="00E652B9">
              <w:rPr>
                <w:b/>
                <w:sz w:val="20"/>
                <w:szCs w:val="20"/>
              </w:rPr>
              <w:t>6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Халиуллина Ф.М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ведущий специалист - 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 </w:t>
            </w:r>
          </w:p>
          <w:p w:rsidR="0027246E" w:rsidRPr="00A96DD2" w:rsidRDefault="0027246E" w:rsidP="00FA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6,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69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FA61F6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FA61F6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6265B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адовый дом</w:t>
            </w:r>
          </w:p>
          <w:p w:rsidR="0027246E" w:rsidRPr="00A96DD2" w:rsidRDefault="0027246E" w:rsidP="00FA61F6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C559B9">
        <w:trPr>
          <w:trHeight w:val="388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46E" w:rsidRPr="00E652B9" w:rsidRDefault="0027246E" w:rsidP="00FA61F6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7F70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4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C559B9">
        <w:trPr>
          <w:trHeight w:val="66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7246E" w:rsidRPr="00E652B9" w:rsidRDefault="0027246E" w:rsidP="00FA61F6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Default="0027246E" w:rsidP="007F70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F5985">
            <w:pPr>
              <w:ind w:firstLine="0"/>
              <w:rPr>
                <w:sz w:val="20"/>
                <w:szCs w:val="20"/>
              </w:rPr>
            </w:pPr>
            <w:r w:rsidRPr="00723634">
              <w:rPr>
                <w:sz w:val="18"/>
                <w:szCs w:val="18"/>
              </w:rPr>
              <w:t>Земельный участок -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132B3B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723634">
        <w:trPr>
          <w:trHeight w:val="1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FA61F6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7F70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F5985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адовый дом</w:t>
            </w:r>
          </w:p>
          <w:p w:rsidR="0027246E" w:rsidRPr="00723634" w:rsidRDefault="0027246E" w:rsidP="00132B3B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0F5985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FA61F6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</w:t>
            </w:r>
            <w:r w:rsidR="0016780A" w:rsidRPr="00E652B9">
              <w:rPr>
                <w:b/>
                <w:sz w:val="20"/>
                <w:szCs w:val="20"/>
              </w:rPr>
              <w:t>7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102D1A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Халиуллина Л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102D1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лавный специалист- 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59466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  <w:p w:rsidR="0027246E" w:rsidRPr="00A96DD2" w:rsidRDefault="0027246E" w:rsidP="00FA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13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C559B9">
        <w:trPr>
          <w:trHeight w:val="3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FA61F6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53061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BA762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2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C559B9">
        <w:trPr>
          <w:trHeight w:val="57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FA61F6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306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BA762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038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038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038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FA61F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FA61F6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  <w:p w:rsidR="0027246E" w:rsidRPr="00A96DD2" w:rsidRDefault="0027246E" w:rsidP="00FA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C6650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</w:t>
            </w:r>
            <w:r w:rsidR="0016780A" w:rsidRPr="00E652B9">
              <w:rPr>
                <w:b/>
                <w:sz w:val="20"/>
                <w:szCs w:val="20"/>
              </w:rPr>
              <w:t>8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9163C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ов Р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975A6B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, 1/</w:t>
            </w:r>
            <w:r>
              <w:rPr>
                <w:sz w:val="20"/>
                <w:szCs w:val="20"/>
              </w:rPr>
              <w:t>3</w:t>
            </w:r>
            <w:r w:rsidRPr="00A96DD2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975A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D7561B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C66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6650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CF3940">
        <w:trPr>
          <w:trHeight w:val="6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2</w:t>
            </w:r>
            <w:r w:rsidR="0016780A" w:rsidRPr="00E652B9">
              <w:rPr>
                <w:b/>
                <w:sz w:val="20"/>
                <w:szCs w:val="20"/>
              </w:rPr>
              <w:t>9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Хайруллин Ф.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специалист 1 разря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  <w:r w:rsidRPr="00A96DD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F394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7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jc w:val="center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63619D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негоход «Буран А»</w:t>
            </w:r>
          </w:p>
          <w:p w:rsidR="0027246E" w:rsidRPr="00A96DD2" w:rsidRDefault="0027246E" w:rsidP="00CE01EC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15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4130D8">
        <w:trPr>
          <w:trHeight w:val="8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CE01EC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E6617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</w:p>
          <w:p w:rsidR="0027246E" w:rsidRPr="00A96DD2" w:rsidRDefault="0027246E" w:rsidP="00CE01EC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745F24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 доля в праве 1/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4130D8">
        <w:trPr>
          <w:trHeight w:val="95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CE01EC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5B07A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C54C5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, доля в праве 1/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D54B0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9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CE01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16780A" w:rsidP="00765D55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30</w:t>
            </w:r>
            <w:r w:rsidR="0027246E"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Хлыстенков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626D0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</w:t>
            </w:r>
            <w:r>
              <w:rPr>
                <w:sz w:val="20"/>
                <w:szCs w:val="20"/>
              </w:rPr>
              <w:t xml:space="preserve"> доля</w:t>
            </w:r>
            <w:r w:rsidRPr="00A96DD2">
              <w:rPr>
                <w:sz w:val="20"/>
                <w:szCs w:val="20"/>
              </w:rPr>
              <w:t xml:space="preserve"> в праве 1/4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3D62FE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егковой автомобиль</w:t>
            </w:r>
          </w:p>
          <w:p w:rsidR="0027246E" w:rsidRPr="00A96DD2" w:rsidRDefault="0027246E" w:rsidP="003D62FE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АЗ-21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7625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3</w:t>
            </w:r>
            <w:r w:rsidR="0016780A" w:rsidRPr="00E652B9">
              <w:rPr>
                <w:b/>
                <w:sz w:val="20"/>
                <w:szCs w:val="20"/>
              </w:rPr>
              <w:t>1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Хуснутдинова Д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DB4D3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общая, </w:t>
            </w:r>
            <w:r>
              <w:rPr>
                <w:sz w:val="20"/>
                <w:szCs w:val="20"/>
              </w:rPr>
              <w:t xml:space="preserve"> доля </w:t>
            </w:r>
            <w:r w:rsidRPr="00A96DD2">
              <w:rPr>
                <w:sz w:val="20"/>
                <w:szCs w:val="20"/>
              </w:rPr>
              <w:t xml:space="preserve">в праве 1/5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9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CA5F06">
        <w:trPr>
          <w:trHeight w:val="4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CE01EC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FB158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общая, </w:t>
            </w:r>
            <w:r>
              <w:rPr>
                <w:sz w:val="20"/>
                <w:szCs w:val="20"/>
              </w:rPr>
              <w:t xml:space="preserve"> доля </w:t>
            </w:r>
            <w:r w:rsidRPr="00A96DD2">
              <w:rPr>
                <w:sz w:val="20"/>
                <w:szCs w:val="20"/>
              </w:rPr>
              <w:t xml:space="preserve">в праве 1/5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59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CE01EC">
        <w:trPr>
          <w:trHeight w:val="5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CE01EC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Default="0027246E" w:rsidP="00CE01E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  <w:p w:rsidR="0027246E" w:rsidRPr="00A96DD2" w:rsidRDefault="0027246E" w:rsidP="00C559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0400DC">
        <w:trPr>
          <w:trHeight w:val="7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CE01EC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400D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400D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  <w:p w:rsidR="0027246E" w:rsidRPr="00A96DD2" w:rsidRDefault="0027246E" w:rsidP="00CD3F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F09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CE01EC">
        <w:trPr>
          <w:trHeight w:val="2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CE01EC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D153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раж</w:t>
            </w:r>
          </w:p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D7DB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D153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E01EC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01681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3</w:t>
            </w:r>
            <w:r w:rsidR="0016780A" w:rsidRPr="00E652B9">
              <w:rPr>
                <w:b/>
                <w:sz w:val="20"/>
                <w:szCs w:val="20"/>
              </w:rPr>
              <w:t>2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Шакиров Р.И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jc w:val="center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4807E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втомобиль </w:t>
            </w:r>
          </w:p>
          <w:p w:rsidR="0027246E" w:rsidRPr="00A96DD2" w:rsidRDefault="0027246E" w:rsidP="004807E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АЗ-21101;</w:t>
            </w:r>
          </w:p>
          <w:p w:rsidR="0027246E" w:rsidRPr="00A96DD2" w:rsidRDefault="0027246E" w:rsidP="004807E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АЗ - 2109</w:t>
            </w:r>
          </w:p>
          <w:p w:rsidR="0027246E" w:rsidRPr="00A96DD2" w:rsidRDefault="0027246E" w:rsidP="004807E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одка ПВХ с подвесным мотор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6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0D7DB1">
        <w:trPr>
          <w:trHeight w:val="97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01681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110CBB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01681F">
        <w:trPr>
          <w:trHeight w:val="75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3</w:t>
            </w:r>
            <w:r w:rsidR="0016780A" w:rsidRPr="00E652B9">
              <w:rPr>
                <w:b/>
                <w:sz w:val="20"/>
                <w:szCs w:val="20"/>
              </w:rPr>
              <w:t>3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Шакиров Р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собственность, 1/4 дол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703422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втомобиль </w:t>
            </w:r>
            <w:r w:rsidRPr="00A96DD2">
              <w:rPr>
                <w:sz w:val="20"/>
                <w:szCs w:val="20"/>
                <w:lang w:val="en-US"/>
              </w:rPr>
              <w:t>RENAULT</w:t>
            </w:r>
            <w:r w:rsidRPr="00A96DD2">
              <w:rPr>
                <w:sz w:val="20"/>
                <w:szCs w:val="20"/>
              </w:rPr>
              <w:t xml:space="preserve"> </w:t>
            </w:r>
            <w:r w:rsidRPr="00A96DD2">
              <w:rPr>
                <w:sz w:val="20"/>
                <w:szCs w:val="20"/>
                <w:lang w:val="en-US"/>
              </w:rPr>
              <w:t>SR</w:t>
            </w:r>
            <w:r w:rsidRPr="00A96DD2">
              <w:rPr>
                <w:sz w:val="20"/>
                <w:szCs w:val="20"/>
              </w:rPr>
              <w:t xml:space="preserve"> – седан</w:t>
            </w:r>
          </w:p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56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01681F">
        <w:trPr>
          <w:trHeight w:val="7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01681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721A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721A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паевая общая, 1/10 дол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00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007006">
        <w:trPr>
          <w:trHeight w:val="11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01681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участок – приусадебны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  <w:p w:rsidR="0027246E" w:rsidRPr="00A96DD2" w:rsidRDefault="0027246E" w:rsidP="0001681F">
            <w:pPr>
              <w:rPr>
                <w:sz w:val="20"/>
                <w:szCs w:val="20"/>
              </w:rPr>
            </w:pPr>
          </w:p>
          <w:p w:rsidR="0027246E" w:rsidRPr="00A96DD2" w:rsidRDefault="0027246E" w:rsidP="0001681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01681F">
        <w:trPr>
          <w:trHeight w:val="23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01681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0700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0700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  <w:p w:rsidR="0027246E" w:rsidRPr="00A96DD2" w:rsidRDefault="0027246E" w:rsidP="0001681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0700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01681F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2110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2110AE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1C099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1C099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в праве 1/4 доля</w:t>
            </w:r>
          </w:p>
          <w:p w:rsidR="0027246E" w:rsidRPr="000D7DB1" w:rsidRDefault="0027246E" w:rsidP="000D7DB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8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2110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2110AE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734966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в праве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AE2244">
        <w:trPr>
          <w:trHeight w:val="17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16780A">
            <w:pPr>
              <w:pStyle w:val="a5"/>
              <w:rPr>
                <w:b/>
                <w:sz w:val="20"/>
                <w:szCs w:val="20"/>
              </w:rPr>
            </w:pPr>
            <w:r w:rsidRPr="00E652B9">
              <w:rPr>
                <w:b/>
                <w:sz w:val="20"/>
                <w:szCs w:val="20"/>
              </w:rPr>
              <w:t>3</w:t>
            </w:r>
            <w:r w:rsidR="0016780A" w:rsidRPr="00E652B9">
              <w:rPr>
                <w:b/>
                <w:sz w:val="20"/>
                <w:szCs w:val="20"/>
              </w:rPr>
              <w:t>4</w:t>
            </w:r>
            <w:r w:rsidRPr="00E6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Юшин А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3D750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E2244" w:rsidRDefault="0027246E" w:rsidP="00601483">
            <w:pPr>
              <w:ind w:firstLine="0"/>
              <w:rPr>
                <w:sz w:val="18"/>
                <w:szCs w:val="18"/>
              </w:rPr>
            </w:pPr>
            <w:r w:rsidRPr="00AE2244">
              <w:rPr>
                <w:sz w:val="18"/>
                <w:szCs w:val="18"/>
              </w:rPr>
              <w:t>совместная Юшина А.С., Валиева С.А., Шагивалеева Н.А.</w:t>
            </w:r>
          </w:p>
          <w:p w:rsidR="0027246E" w:rsidRPr="00BE2459" w:rsidRDefault="0027246E" w:rsidP="00BE2459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jc w:val="center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37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BE6232">
        <w:trPr>
          <w:trHeight w:val="4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D7765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BE24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BE2459" w:rsidRDefault="0027246E" w:rsidP="00BE2459">
            <w:pPr>
              <w:ind w:firstLine="0"/>
              <w:rPr>
                <w:sz w:val="20"/>
                <w:szCs w:val="20"/>
              </w:rPr>
            </w:pPr>
            <w:r w:rsidRPr="00BE2459">
              <w:rPr>
                <w:sz w:val="20"/>
                <w:szCs w:val="20"/>
              </w:rPr>
              <w:t>индивидуальная</w:t>
            </w:r>
          </w:p>
          <w:p w:rsidR="0027246E" w:rsidRDefault="0027246E" w:rsidP="00BE24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C559B9">
        <w:trPr>
          <w:trHeight w:val="6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2110AE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881516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адово-огород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236649">
        <w:trPr>
          <w:trHeight w:val="24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E652B9" w:rsidRDefault="0027246E" w:rsidP="002110AE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496B66" w:rsidRDefault="0027246E" w:rsidP="00496B66">
            <w:pPr>
              <w:ind w:firstLine="0"/>
              <w:rPr>
                <w:sz w:val="20"/>
                <w:szCs w:val="20"/>
              </w:rPr>
            </w:pPr>
            <w:r w:rsidRPr="00496B66">
              <w:rPr>
                <w:sz w:val="20"/>
                <w:szCs w:val="20"/>
              </w:rPr>
              <w:t>Садовый дом</w:t>
            </w:r>
            <w:r>
              <w:rPr>
                <w:sz w:val="20"/>
                <w:szCs w:val="20"/>
              </w:rPr>
              <w:t xml:space="preserve"> (жило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Default="0027246E" w:rsidP="002110A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496B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</w:tr>
      <w:tr w:rsidR="0027246E" w:rsidRPr="00A96DD2" w:rsidTr="00C559B9">
        <w:trPr>
          <w:trHeight w:val="77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2110AE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7246E" w:rsidRPr="00A96DD2" w:rsidRDefault="0027246E" w:rsidP="002110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E2244" w:rsidRDefault="0027246E" w:rsidP="00AE2244">
            <w:pPr>
              <w:ind w:firstLine="0"/>
              <w:rPr>
                <w:sz w:val="18"/>
                <w:szCs w:val="18"/>
              </w:rPr>
            </w:pPr>
            <w:r w:rsidRPr="00AE2244">
              <w:rPr>
                <w:sz w:val="18"/>
                <w:szCs w:val="18"/>
              </w:rPr>
              <w:t>совместная Юшин А.</w:t>
            </w:r>
            <w:r>
              <w:rPr>
                <w:sz w:val="18"/>
                <w:szCs w:val="18"/>
              </w:rPr>
              <w:t>Г</w:t>
            </w:r>
            <w:r w:rsidRPr="00AE2244">
              <w:rPr>
                <w:sz w:val="18"/>
                <w:szCs w:val="18"/>
              </w:rPr>
              <w:t>., Валиева С.А., Шагивалеева Н.А.</w:t>
            </w:r>
          </w:p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2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BE623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адово-огород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18496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52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7246E" w:rsidRPr="00A96DD2" w:rsidTr="00DD3F87">
        <w:trPr>
          <w:trHeight w:val="72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E652B9" w:rsidRDefault="0027246E" w:rsidP="002110AE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Default="0027246E" w:rsidP="002110A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E2244" w:rsidRDefault="0027246E" w:rsidP="00AE224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DD3F87">
            <w:pPr>
              <w:ind w:firstLine="0"/>
              <w:rPr>
                <w:sz w:val="20"/>
                <w:szCs w:val="20"/>
              </w:rPr>
            </w:pPr>
            <w:r w:rsidRPr="00496B66">
              <w:rPr>
                <w:sz w:val="20"/>
                <w:szCs w:val="20"/>
              </w:rPr>
              <w:t>Садовый дом</w:t>
            </w:r>
            <w:r>
              <w:rPr>
                <w:sz w:val="20"/>
                <w:szCs w:val="20"/>
              </w:rPr>
              <w:t xml:space="preserve"> (жило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DD3F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C559B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18496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6E" w:rsidRPr="00A96DD2" w:rsidRDefault="0027246E" w:rsidP="002110AE">
            <w:pPr>
              <w:pStyle w:val="a5"/>
              <w:rPr>
                <w:sz w:val="20"/>
                <w:szCs w:val="20"/>
              </w:rPr>
            </w:pPr>
          </w:p>
        </w:tc>
      </w:tr>
    </w:tbl>
    <w:p w:rsidR="00CA5F06" w:rsidRDefault="00CA5F06" w:rsidP="0001681F">
      <w:pPr>
        <w:rPr>
          <w:sz w:val="20"/>
          <w:szCs w:val="20"/>
        </w:rPr>
      </w:pPr>
    </w:p>
    <w:p w:rsidR="0039316E" w:rsidRPr="00A96DD2" w:rsidRDefault="0039316E" w:rsidP="0001681F">
      <w:pPr>
        <w:rPr>
          <w:sz w:val="20"/>
          <w:szCs w:val="20"/>
        </w:rPr>
      </w:pPr>
    </w:p>
    <w:sectPr w:rsidR="0039316E" w:rsidRPr="00A96DD2" w:rsidSect="00B623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72" w:rsidRDefault="00801D72" w:rsidP="00605B70">
      <w:r>
        <w:separator/>
      </w:r>
    </w:p>
  </w:endnote>
  <w:endnote w:type="continuationSeparator" w:id="0">
    <w:p w:rsidR="00801D72" w:rsidRDefault="00801D72" w:rsidP="00605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72" w:rsidRDefault="00801D72" w:rsidP="00605B70">
      <w:r>
        <w:separator/>
      </w:r>
    </w:p>
  </w:footnote>
  <w:footnote w:type="continuationSeparator" w:id="0">
    <w:p w:rsidR="00801D72" w:rsidRDefault="00801D72" w:rsidP="00605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3C1"/>
    <w:rsid w:val="000009FD"/>
    <w:rsid w:val="00007006"/>
    <w:rsid w:val="00014249"/>
    <w:rsid w:val="0001681F"/>
    <w:rsid w:val="00017626"/>
    <w:rsid w:val="00020777"/>
    <w:rsid w:val="00021CFB"/>
    <w:rsid w:val="00027E9E"/>
    <w:rsid w:val="00035709"/>
    <w:rsid w:val="00036933"/>
    <w:rsid w:val="000400DC"/>
    <w:rsid w:val="00041527"/>
    <w:rsid w:val="00043067"/>
    <w:rsid w:val="00043956"/>
    <w:rsid w:val="0004549C"/>
    <w:rsid w:val="00053A64"/>
    <w:rsid w:val="0005514A"/>
    <w:rsid w:val="00056C1B"/>
    <w:rsid w:val="000724A5"/>
    <w:rsid w:val="00076015"/>
    <w:rsid w:val="00080D4B"/>
    <w:rsid w:val="00081385"/>
    <w:rsid w:val="00081D20"/>
    <w:rsid w:val="0008312C"/>
    <w:rsid w:val="00084375"/>
    <w:rsid w:val="000907B0"/>
    <w:rsid w:val="00090A59"/>
    <w:rsid w:val="00096BE3"/>
    <w:rsid w:val="000976B6"/>
    <w:rsid w:val="000A10FC"/>
    <w:rsid w:val="000A2F34"/>
    <w:rsid w:val="000A673A"/>
    <w:rsid w:val="000B0023"/>
    <w:rsid w:val="000B7B72"/>
    <w:rsid w:val="000D46B1"/>
    <w:rsid w:val="000D663B"/>
    <w:rsid w:val="000D7D27"/>
    <w:rsid w:val="000D7DB1"/>
    <w:rsid w:val="000E3D62"/>
    <w:rsid w:val="000F5985"/>
    <w:rsid w:val="000F5A95"/>
    <w:rsid w:val="000F5F0B"/>
    <w:rsid w:val="00102D1A"/>
    <w:rsid w:val="001038CE"/>
    <w:rsid w:val="00104C38"/>
    <w:rsid w:val="00105981"/>
    <w:rsid w:val="00106675"/>
    <w:rsid w:val="00110B11"/>
    <w:rsid w:val="00110CBB"/>
    <w:rsid w:val="00111A70"/>
    <w:rsid w:val="00112DB8"/>
    <w:rsid w:val="00114ADA"/>
    <w:rsid w:val="00116ADF"/>
    <w:rsid w:val="00120224"/>
    <w:rsid w:val="00120619"/>
    <w:rsid w:val="00120C92"/>
    <w:rsid w:val="00122401"/>
    <w:rsid w:val="00132751"/>
    <w:rsid w:val="00132B3B"/>
    <w:rsid w:val="001347FE"/>
    <w:rsid w:val="00144433"/>
    <w:rsid w:val="00145E00"/>
    <w:rsid w:val="00152140"/>
    <w:rsid w:val="00163396"/>
    <w:rsid w:val="00164C47"/>
    <w:rsid w:val="0016780A"/>
    <w:rsid w:val="0017017B"/>
    <w:rsid w:val="001703B8"/>
    <w:rsid w:val="0017184F"/>
    <w:rsid w:val="00171D5E"/>
    <w:rsid w:val="0017244A"/>
    <w:rsid w:val="001729A3"/>
    <w:rsid w:val="00172ED9"/>
    <w:rsid w:val="00172F1B"/>
    <w:rsid w:val="0017566E"/>
    <w:rsid w:val="0017633A"/>
    <w:rsid w:val="001775EE"/>
    <w:rsid w:val="00181097"/>
    <w:rsid w:val="00184777"/>
    <w:rsid w:val="00184966"/>
    <w:rsid w:val="00184BB6"/>
    <w:rsid w:val="001853A3"/>
    <w:rsid w:val="00186256"/>
    <w:rsid w:val="00186842"/>
    <w:rsid w:val="00195BFC"/>
    <w:rsid w:val="001A6CC9"/>
    <w:rsid w:val="001B0DC0"/>
    <w:rsid w:val="001B2807"/>
    <w:rsid w:val="001C0991"/>
    <w:rsid w:val="001C5B49"/>
    <w:rsid w:val="001C6529"/>
    <w:rsid w:val="001D2CCC"/>
    <w:rsid w:val="001D6215"/>
    <w:rsid w:val="001D6DBB"/>
    <w:rsid w:val="001E0835"/>
    <w:rsid w:val="001E3082"/>
    <w:rsid w:val="001E4B1E"/>
    <w:rsid w:val="001E5D2B"/>
    <w:rsid w:val="001E6AD1"/>
    <w:rsid w:val="001F285E"/>
    <w:rsid w:val="001F3F03"/>
    <w:rsid w:val="001F41B0"/>
    <w:rsid w:val="001F61AE"/>
    <w:rsid w:val="00202514"/>
    <w:rsid w:val="00206A94"/>
    <w:rsid w:val="002110AE"/>
    <w:rsid w:val="00211BF1"/>
    <w:rsid w:val="0021457E"/>
    <w:rsid w:val="002154A9"/>
    <w:rsid w:val="00221619"/>
    <w:rsid w:val="002271E8"/>
    <w:rsid w:val="002339F6"/>
    <w:rsid w:val="00233A6D"/>
    <w:rsid w:val="00235124"/>
    <w:rsid w:val="00236649"/>
    <w:rsid w:val="0023673B"/>
    <w:rsid w:val="00237A67"/>
    <w:rsid w:val="002401AA"/>
    <w:rsid w:val="00251F62"/>
    <w:rsid w:val="00251F9B"/>
    <w:rsid w:val="002532C2"/>
    <w:rsid w:val="00263247"/>
    <w:rsid w:val="002641EF"/>
    <w:rsid w:val="002655BD"/>
    <w:rsid w:val="00265EA7"/>
    <w:rsid w:val="0027246E"/>
    <w:rsid w:val="00272B83"/>
    <w:rsid w:val="00281E7D"/>
    <w:rsid w:val="00285E33"/>
    <w:rsid w:val="00287843"/>
    <w:rsid w:val="00287937"/>
    <w:rsid w:val="00287DE3"/>
    <w:rsid w:val="00290BA3"/>
    <w:rsid w:val="00291A98"/>
    <w:rsid w:val="0029357D"/>
    <w:rsid w:val="002A0A34"/>
    <w:rsid w:val="002A3D13"/>
    <w:rsid w:val="002B3632"/>
    <w:rsid w:val="002B5466"/>
    <w:rsid w:val="002B5939"/>
    <w:rsid w:val="002B5DDF"/>
    <w:rsid w:val="002B72A7"/>
    <w:rsid w:val="002B7654"/>
    <w:rsid w:val="002C09A5"/>
    <w:rsid w:val="002C368B"/>
    <w:rsid w:val="002C3FF9"/>
    <w:rsid w:val="002C553A"/>
    <w:rsid w:val="002C6B5C"/>
    <w:rsid w:val="002D10C1"/>
    <w:rsid w:val="002D30D9"/>
    <w:rsid w:val="002D49CB"/>
    <w:rsid w:val="002D76C1"/>
    <w:rsid w:val="002D784A"/>
    <w:rsid w:val="002E1F00"/>
    <w:rsid w:val="002E6458"/>
    <w:rsid w:val="002F00C0"/>
    <w:rsid w:val="002F3FA1"/>
    <w:rsid w:val="00303A92"/>
    <w:rsid w:val="00304A26"/>
    <w:rsid w:val="00304F1B"/>
    <w:rsid w:val="00306114"/>
    <w:rsid w:val="00307C8A"/>
    <w:rsid w:val="00310551"/>
    <w:rsid w:val="00310D66"/>
    <w:rsid w:val="00315DAE"/>
    <w:rsid w:val="00316C9B"/>
    <w:rsid w:val="00323FE7"/>
    <w:rsid w:val="00325B42"/>
    <w:rsid w:val="0033585D"/>
    <w:rsid w:val="003362B0"/>
    <w:rsid w:val="003369DC"/>
    <w:rsid w:val="003423CB"/>
    <w:rsid w:val="0034500F"/>
    <w:rsid w:val="00346917"/>
    <w:rsid w:val="00347E82"/>
    <w:rsid w:val="00351C98"/>
    <w:rsid w:val="003530BC"/>
    <w:rsid w:val="0035573A"/>
    <w:rsid w:val="0036306C"/>
    <w:rsid w:val="00364375"/>
    <w:rsid w:val="00374085"/>
    <w:rsid w:val="00374D25"/>
    <w:rsid w:val="00376813"/>
    <w:rsid w:val="00377F65"/>
    <w:rsid w:val="003806BC"/>
    <w:rsid w:val="00380CF8"/>
    <w:rsid w:val="00385998"/>
    <w:rsid w:val="00386401"/>
    <w:rsid w:val="0039316E"/>
    <w:rsid w:val="003A30A1"/>
    <w:rsid w:val="003A40AE"/>
    <w:rsid w:val="003A470E"/>
    <w:rsid w:val="003A5921"/>
    <w:rsid w:val="003A59C0"/>
    <w:rsid w:val="003B26F6"/>
    <w:rsid w:val="003B4CBA"/>
    <w:rsid w:val="003B7DEA"/>
    <w:rsid w:val="003C26E6"/>
    <w:rsid w:val="003C2CF8"/>
    <w:rsid w:val="003C2DE1"/>
    <w:rsid w:val="003C3DE0"/>
    <w:rsid w:val="003D0B8C"/>
    <w:rsid w:val="003D4AE1"/>
    <w:rsid w:val="003D4BD1"/>
    <w:rsid w:val="003D62FE"/>
    <w:rsid w:val="003D750E"/>
    <w:rsid w:val="003E0B6D"/>
    <w:rsid w:val="003E3746"/>
    <w:rsid w:val="003F6421"/>
    <w:rsid w:val="00401DC7"/>
    <w:rsid w:val="004039C6"/>
    <w:rsid w:val="00410895"/>
    <w:rsid w:val="004130D8"/>
    <w:rsid w:val="00414473"/>
    <w:rsid w:val="004162FE"/>
    <w:rsid w:val="00430D22"/>
    <w:rsid w:val="0043266C"/>
    <w:rsid w:val="00434953"/>
    <w:rsid w:val="00437F71"/>
    <w:rsid w:val="00441D25"/>
    <w:rsid w:val="00450091"/>
    <w:rsid w:val="00454833"/>
    <w:rsid w:val="00454C8F"/>
    <w:rsid w:val="00460F64"/>
    <w:rsid w:val="004721AB"/>
    <w:rsid w:val="00472DCA"/>
    <w:rsid w:val="00473085"/>
    <w:rsid w:val="00474233"/>
    <w:rsid w:val="004807EA"/>
    <w:rsid w:val="00480CC1"/>
    <w:rsid w:val="00481B9C"/>
    <w:rsid w:val="004942C3"/>
    <w:rsid w:val="00495BC8"/>
    <w:rsid w:val="00495E3E"/>
    <w:rsid w:val="00496B66"/>
    <w:rsid w:val="004A2B8E"/>
    <w:rsid w:val="004A3F6C"/>
    <w:rsid w:val="004A6099"/>
    <w:rsid w:val="004B0D2B"/>
    <w:rsid w:val="004B55D4"/>
    <w:rsid w:val="004C1AFE"/>
    <w:rsid w:val="004C3692"/>
    <w:rsid w:val="004C54C5"/>
    <w:rsid w:val="004C5C45"/>
    <w:rsid w:val="004C5DE3"/>
    <w:rsid w:val="004C755B"/>
    <w:rsid w:val="004D17B5"/>
    <w:rsid w:val="004D32D8"/>
    <w:rsid w:val="004D52A0"/>
    <w:rsid w:val="004E28FA"/>
    <w:rsid w:val="004E41BC"/>
    <w:rsid w:val="004F0966"/>
    <w:rsid w:val="004F12EA"/>
    <w:rsid w:val="004F1A71"/>
    <w:rsid w:val="004F2192"/>
    <w:rsid w:val="004F329E"/>
    <w:rsid w:val="00502FFB"/>
    <w:rsid w:val="00503CB2"/>
    <w:rsid w:val="00505B10"/>
    <w:rsid w:val="005114DB"/>
    <w:rsid w:val="00511C2D"/>
    <w:rsid w:val="00512AAB"/>
    <w:rsid w:val="00512E58"/>
    <w:rsid w:val="005130C7"/>
    <w:rsid w:val="00513832"/>
    <w:rsid w:val="00513942"/>
    <w:rsid w:val="00515D47"/>
    <w:rsid w:val="00520AA0"/>
    <w:rsid w:val="005229F5"/>
    <w:rsid w:val="00525052"/>
    <w:rsid w:val="005266EA"/>
    <w:rsid w:val="0052694B"/>
    <w:rsid w:val="00531C01"/>
    <w:rsid w:val="00534DE1"/>
    <w:rsid w:val="005368EB"/>
    <w:rsid w:val="005373A7"/>
    <w:rsid w:val="00537A40"/>
    <w:rsid w:val="005605B1"/>
    <w:rsid w:val="00564918"/>
    <w:rsid w:val="00566C39"/>
    <w:rsid w:val="00567940"/>
    <w:rsid w:val="00570779"/>
    <w:rsid w:val="00585752"/>
    <w:rsid w:val="005916D5"/>
    <w:rsid w:val="00594668"/>
    <w:rsid w:val="00594F1F"/>
    <w:rsid w:val="00596950"/>
    <w:rsid w:val="00596D44"/>
    <w:rsid w:val="005A1B2B"/>
    <w:rsid w:val="005A593D"/>
    <w:rsid w:val="005A68F2"/>
    <w:rsid w:val="005A731B"/>
    <w:rsid w:val="005B07AC"/>
    <w:rsid w:val="005B0F37"/>
    <w:rsid w:val="005B3D49"/>
    <w:rsid w:val="005C038E"/>
    <w:rsid w:val="005C1719"/>
    <w:rsid w:val="005C6EA9"/>
    <w:rsid w:val="005D649E"/>
    <w:rsid w:val="005D673E"/>
    <w:rsid w:val="005D7F30"/>
    <w:rsid w:val="005E0261"/>
    <w:rsid w:val="005E02EA"/>
    <w:rsid w:val="005E587D"/>
    <w:rsid w:val="005E5A6A"/>
    <w:rsid w:val="005F1415"/>
    <w:rsid w:val="005F279C"/>
    <w:rsid w:val="005F4969"/>
    <w:rsid w:val="005F5CF0"/>
    <w:rsid w:val="00601483"/>
    <w:rsid w:val="0060327A"/>
    <w:rsid w:val="00603F28"/>
    <w:rsid w:val="006044AD"/>
    <w:rsid w:val="00605B70"/>
    <w:rsid w:val="00607E44"/>
    <w:rsid w:val="00610907"/>
    <w:rsid w:val="00616252"/>
    <w:rsid w:val="00621289"/>
    <w:rsid w:val="006226E9"/>
    <w:rsid w:val="00625050"/>
    <w:rsid w:val="00625BC9"/>
    <w:rsid w:val="006265BD"/>
    <w:rsid w:val="006265E5"/>
    <w:rsid w:val="00626D06"/>
    <w:rsid w:val="0063619D"/>
    <w:rsid w:val="00643C1B"/>
    <w:rsid w:val="00644B25"/>
    <w:rsid w:val="0064758B"/>
    <w:rsid w:val="00650D3D"/>
    <w:rsid w:val="00651A8F"/>
    <w:rsid w:val="006545BB"/>
    <w:rsid w:val="00661768"/>
    <w:rsid w:val="00662510"/>
    <w:rsid w:val="0066736A"/>
    <w:rsid w:val="006677A2"/>
    <w:rsid w:val="00667B29"/>
    <w:rsid w:val="00671705"/>
    <w:rsid w:val="00673010"/>
    <w:rsid w:val="006746B0"/>
    <w:rsid w:val="00675159"/>
    <w:rsid w:val="00677FD2"/>
    <w:rsid w:val="00686568"/>
    <w:rsid w:val="00687C40"/>
    <w:rsid w:val="00696545"/>
    <w:rsid w:val="006A1766"/>
    <w:rsid w:val="006A5C14"/>
    <w:rsid w:val="006C01C1"/>
    <w:rsid w:val="006C6381"/>
    <w:rsid w:val="006D0B1D"/>
    <w:rsid w:val="006D2597"/>
    <w:rsid w:val="006D3D33"/>
    <w:rsid w:val="006D5EA9"/>
    <w:rsid w:val="006E18DE"/>
    <w:rsid w:val="006E5361"/>
    <w:rsid w:val="006E6BD2"/>
    <w:rsid w:val="006E6D79"/>
    <w:rsid w:val="00702A5B"/>
    <w:rsid w:val="00703422"/>
    <w:rsid w:val="0070347F"/>
    <w:rsid w:val="007058E6"/>
    <w:rsid w:val="007139ED"/>
    <w:rsid w:val="00716121"/>
    <w:rsid w:val="007162D8"/>
    <w:rsid w:val="00717085"/>
    <w:rsid w:val="00722510"/>
    <w:rsid w:val="00723634"/>
    <w:rsid w:val="0072751D"/>
    <w:rsid w:val="00731192"/>
    <w:rsid w:val="00734966"/>
    <w:rsid w:val="007354C7"/>
    <w:rsid w:val="007367F4"/>
    <w:rsid w:val="00745F24"/>
    <w:rsid w:val="007556C8"/>
    <w:rsid w:val="00761B47"/>
    <w:rsid w:val="00762369"/>
    <w:rsid w:val="00762501"/>
    <w:rsid w:val="007635E7"/>
    <w:rsid w:val="00763646"/>
    <w:rsid w:val="00764805"/>
    <w:rsid w:val="007657F7"/>
    <w:rsid w:val="00765D55"/>
    <w:rsid w:val="00770E25"/>
    <w:rsid w:val="00776603"/>
    <w:rsid w:val="00776AE6"/>
    <w:rsid w:val="00783D93"/>
    <w:rsid w:val="00787A9E"/>
    <w:rsid w:val="00790852"/>
    <w:rsid w:val="007A2D1C"/>
    <w:rsid w:val="007A5E9D"/>
    <w:rsid w:val="007A67B9"/>
    <w:rsid w:val="007A6A07"/>
    <w:rsid w:val="007A740D"/>
    <w:rsid w:val="007B0761"/>
    <w:rsid w:val="007B1C1D"/>
    <w:rsid w:val="007B7571"/>
    <w:rsid w:val="007C060F"/>
    <w:rsid w:val="007C7342"/>
    <w:rsid w:val="007D4A14"/>
    <w:rsid w:val="007E61D8"/>
    <w:rsid w:val="007F03C4"/>
    <w:rsid w:val="007F45CA"/>
    <w:rsid w:val="007F7028"/>
    <w:rsid w:val="00801D72"/>
    <w:rsid w:val="008058E6"/>
    <w:rsid w:val="008079B7"/>
    <w:rsid w:val="00814087"/>
    <w:rsid w:val="00814476"/>
    <w:rsid w:val="008153EB"/>
    <w:rsid w:val="00815742"/>
    <w:rsid w:val="00817A60"/>
    <w:rsid w:val="008258B5"/>
    <w:rsid w:val="00826C57"/>
    <w:rsid w:val="00835264"/>
    <w:rsid w:val="00837FD5"/>
    <w:rsid w:val="008400EC"/>
    <w:rsid w:val="008405CE"/>
    <w:rsid w:val="00840D0F"/>
    <w:rsid w:val="00844F51"/>
    <w:rsid w:val="008450EA"/>
    <w:rsid w:val="00847789"/>
    <w:rsid w:val="00850238"/>
    <w:rsid w:val="00850B95"/>
    <w:rsid w:val="00850CB4"/>
    <w:rsid w:val="00854DFC"/>
    <w:rsid w:val="00866EAA"/>
    <w:rsid w:val="008703CF"/>
    <w:rsid w:val="00870B54"/>
    <w:rsid w:val="0087238A"/>
    <w:rsid w:val="00874957"/>
    <w:rsid w:val="0088061F"/>
    <w:rsid w:val="008812EB"/>
    <w:rsid w:val="00881516"/>
    <w:rsid w:val="00890485"/>
    <w:rsid w:val="00892AA0"/>
    <w:rsid w:val="00892B1F"/>
    <w:rsid w:val="00895216"/>
    <w:rsid w:val="008972F9"/>
    <w:rsid w:val="008A038A"/>
    <w:rsid w:val="008B049B"/>
    <w:rsid w:val="008B0F44"/>
    <w:rsid w:val="008B1BB7"/>
    <w:rsid w:val="008B75D1"/>
    <w:rsid w:val="008C077A"/>
    <w:rsid w:val="008D5D84"/>
    <w:rsid w:val="008D6793"/>
    <w:rsid w:val="008D6AEA"/>
    <w:rsid w:val="008F1DE7"/>
    <w:rsid w:val="008F38ED"/>
    <w:rsid w:val="008F3E9B"/>
    <w:rsid w:val="008F4989"/>
    <w:rsid w:val="008F54B5"/>
    <w:rsid w:val="00901CC8"/>
    <w:rsid w:val="009067D7"/>
    <w:rsid w:val="0091021D"/>
    <w:rsid w:val="00914C84"/>
    <w:rsid w:val="00915EE3"/>
    <w:rsid w:val="009171EB"/>
    <w:rsid w:val="00921FFB"/>
    <w:rsid w:val="00922B82"/>
    <w:rsid w:val="009250EB"/>
    <w:rsid w:val="009269BA"/>
    <w:rsid w:val="009300D4"/>
    <w:rsid w:val="009361A2"/>
    <w:rsid w:val="00936D07"/>
    <w:rsid w:val="0093735F"/>
    <w:rsid w:val="00945751"/>
    <w:rsid w:val="0094729E"/>
    <w:rsid w:val="00950432"/>
    <w:rsid w:val="00950A20"/>
    <w:rsid w:val="00951178"/>
    <w:rsid w:val="00951E63"/>
    <w:rsid w:val="00962CCB"/>
    <w:rsid w:val="00963F8B"/>
    <w:rsid w:val="00967819"/>
    <w:rsid w:val="00970DE9"/>
    <w:rsid w:val="0097298D"/>
    <w:rsid w:val="00974C04"/>
    <w:rsid w:val="00975A6B"/>
    <w:rsid w:val="00975E9E"/>
    <w:rsid w:val="00983683"/>
    <w:rsid w:val="00990E31"/>
    <w:rsid w:val="00993BC2"/>
    <w:rsid w:val="009B132E"/>
    <w:rsid w:val="009B29E3"/>
    <w:rsid w:val="009B5171"/>
    <w:rsid w:val="009B69AF"/>
    <w:rsid w:val="009C0692"/>
    <w:rsid w:val="009C4EE4"/>
    <w:rsid w:val="009D653C"/>
    <w:rsid w:val="009D6A84"/>
    <w:rsid w:val="009D7F6F"/>
    <w:rsid w:val="009F1071"/>
    <w:rsid w:val="009F1CE8"/>
    <w:rsid w:val="009F31EA"/>
    <w:rsid w:val="00A00054"/>
    <w:rsid w:val="00A03A7D"/>
    <w:rsid w:val="00A07C70"/>
    <w:rsid w:val="00A119EE"/>
    <w:rsid w:val="00A15866"/>
    <w:rsid w:val="00A16683"/>
    <w:rsid w:val="00A1759E"/>
    <w:rsid w:val="00A202EA"/>
    <w:rsid w:val="00A210B1"/>
    <w:rsid w:val="00A2133B"/>
    <w:rsid w:val="00A21EFE"/>
    <w:rsid w:val="00A23272"/>
    <w:rsid w:val="00A258C4"/>
    <w:rsid w:val="00A2609B"/>
    <w:rsid w:val="00A31DF2"/>
    <w:rsid w:val="00A349A7"/>
    <w:rsid w:val="00A40412"/>
    <w:rsid w:val="00A42246"/>
    <w:rsid w:val="00A43305"/>
    <w:rsid w:val="00A45554"/>
    <w:rsid w:val="00A45C99"/>
    <w:rsid w:val="00A50539"/>
    <w:rsid w:val="00A5386B"/>
    <w:rsid w:val="00A57166"/>
    <w:rsid w:val="00A67279"/>
    <w:rsid w:val="00A710BC"/>
    <w:rsid w:val="00A71A74"/>
    <w:rsid w:val="00A71FB8"/>
    <w:rsid w:val="00A730B0"/>
    <w:rsid w:val="00A73CCB"/>
    <w:rsid w:val="00A74C2D"/>
    <w:rsid w:val="00A74C6E"/>
    <w:rsid w:val="00A83640"/>
    <w:rsid w:val="00A8488D"/>
    <w:rsid w:val="00A84EC8"/>
    <w:rsid w:val="00A859B8"/>
    <w:rsid w:val="00A85E78"/>
    <w:rsid w:val="00A8751B"/>
    <w:rsid w:val="00A9179F"/>
    <w:rsid w:val="00A95206"/>
    <w:rsid w:val="00A96769"/>
    <w:rsid w:val="00A96DD2"/>
    <w:rsid w:val="00AA460F"/>
    <w:rsid w:val="00AA64AC"/>
    <w:rsid w:val="00AA6921"/>
    <w:rsid w:val="00AB3E56"/>
    <w:rsid w:val="00AB4C97"/>
    <w:rsid w:val="00AB5E86"/>
    <w:rsid w:val="00AC1C27"/>
    <w:rsid w:val="00AD05D4"/>
    <w:rsid w:val="00AD2F12"/>
    <w:rsid w:val="00AE2244"/>
    <w:rsid w:val="00AE2A36"/>
    <w:rsid w:val="00AE75EE"/>
    <w:rsid w:val="00AE7F91"/>
    <w:rsid w:val="00B01B7C"/>
    <w:rsid w:val="00B03E94"/>
    <w:rsid w:val="00B07D63"/>
    <w:rsid w:val="00B10A50"/>
    <w:rsid w:val="00B169A3"/>
    <w:rsid w:val="00B23586"/>
    <w:rsid w:val="00B255E6"/>
    <w:rsid w:val="00B268C0"/>
    <w:rsid w:val="00B31508"/>
    <w:rsid w:val="00B338E7"/>
    <w:rsid w:val="00B43BF1"/>
    <w:rsid w:val="00B4561D"/>
    <w:rsid w:val="00B459F5"/>
    <w:rsid w:val="00B4752C"/>
    <w:rsid w:val="00B52C88"/>
    <w:rsid w:val="00B546E5"/>
    <w:rsid w:val="00B614B1"/>
    <w:rsid w:val="00B617EA"/>
    <w:rsid w:val="00B623C1"/>
    <w:rsid w:val="00B62A97"/>
    <w:rsid w:val="00B63382"/>
    <w:rsid w:val="00B64006"/>
    <w:rsid w:val="00B75C54"/>
    <w:rsid w:val="00B9127F"/>
    <w:rsid w:val="00B91D22"/>
    <w:rsid w:val="00B92B43"/>
    <w:rsid w:val="00B93C92"/>
    <w:rsid w:val="00B94AE0"/>
    <w:rsid w:val="00BA06B0"/>
    <w:rsid w:val="00BA270A"/>
    <w:rsid w:val="00BA2ABD"/>
    <w:rsid w:val="00BA4BA5"/>
    <w:rsid w:val="00BA553E"/>
    <w:rsid w:val="00BA689F"/>
    <w:rsid w:val="00BA7626"/>
    <w:rsid w:val="00BB24C5"/>
    <w:rsid w:val="00BB4AC9"/>
    <w:rsid w:val="00BB5321"/>
    <w:rsid w:val="00BE2459"/>
    <w:rsid w:val="00BE6232"/>
    <w:rsid w:val="00BE6357"/>
    <w:rsid w:val="00BF1B9A"/>
    <w:rsid w:val="00BF50D7"/>
    <w:rsid w:val="00C04BCF"/>
    <w:rsid w:val="00C050B4"/>
    <w:rsid w:val="00C05968"/>
    <w:rsid w:val="00C07329"/>
    <w:rsid w:val="00C07921"/>
    <w:rsid w:val="00C079DD"/>
    <w:rsid w:val="00C12AC5"/>
    <w:rsid w:val="00C140F8"/>
    <w:rsid w:val="00C145F2"/>
    <w:rsid w:val="00C147C3"/>
    <w:rsid w:val="00C15BE8"/>
    <w:rsid w:val="00C202C2"/>
    <w:rsid w:val="00C204F5"/>
    <w:rsid w:val="00C247BB"/>
    <w:rsid w:val="00C25953"/>
    <w:rsid w:val="00C25F1A"/>
    <w:rsid w:val="00C26BE2"/>
    <w:rsid w:val="00C27A27"/>
    <w:rsid w:val="00C27DEB"/>
    <w:rsid w:val="00C27EB1"/>
    <w:rsid w:val="00C323AC"/>
    <w:rsid w:val="00C36F30"/>
    <w:rsid w:val="00C437CE"/>
    <w:rsid w:val="00C47837"/>
    <w:rsid w:val="00C53061"/>
    <w:rsid w:val="00C538F2"/>
    <w:rsid w:val="00C559B9"/>
    <w:rsid w:val="00C66502"/>
    <w:rsid w:val="00C6657A"/>
    <w:rsid w:val="00C66B94"/>
    <w:rsid w:val="00C73A47"/>
    <w:rsid w:val="00C771B2"/>
    <w:rsid w:val="00C83952"/>
    <w:rsid w:val="00C8789B"/>
    <w:rsid w:val="00C95B7A"/>
    <w:rsid w:val="00C961C0"/>
    <w:rsid w:val="00C96C74"/>
    <w:rsid w:val="00C97512"/>
    <w:rsid w:val="00CA1B8F"/>
    <w:rsid w:val="00CA388F"/>
    <w:rsid w:val="00CA493C"/>
    <w:rsid w:val="00CA5F06"/>
    <w:rsid w:val="00CB5CB4"/>
    <w:rsid w:val="00CC04D6"/>
    <w:rsid w:val="00CC3A7A"/>
    <w:rsid w:val="00CC454E"/>
    <w:rsid w:val="00CC4EAE"/>
    <w:rsid w:val="00CC6DBC"/>
    <w:rsid w:val="00CD1361"/>
    <w:rsid w:val="00CD1539"/>
    <w:rsid w:val="00CD1A89"/>
    <w:rsid w:val="00CD2236"/>
    <w:rsid w:val="00CD3F82"/>
    <w:rsid w:val="00CE01EC"/>
    <w:rsid w:val="00CF3247"/>
    <w:rsid w:val="00CF3940"/>
    <w:rsid w:val="00CF5037"/>
    <w:rsid w:val="00CF6880"/>
    <w:rsid w:val="00CF6D9F"/>
    <w:rsid w:val="00D027F1"/>
    <w:rsid w:val="00D03EF4"/>
    <w:rsid w:val="00D04235"/>
    <w:rsid w:val="00D04E4B"/>
    <w:rsid w:val="00D055AB"/>
    <w:rsid w:val="00D06654"/>
    <w:rsid w:val="00D06E65"/>
    <w:rsid w:val="00D07670"/>
    <w:rsid w:val="00D10748"/>
    <w:rsid w:val="00D121C5"/>
    <w:rsid w:val="00D15F5B"/>
    <w:rsid w:val="00D206FF"/>
    <w:rsid w:val="00D22D75"/>
    <w:rsid w:val="00D239F8"/>
    <w:rsid w:val="00D32EC2"/>
    <w:rsid w:val="00D54B02"/>
    <w:rsid w:val="00D556DC"/>
    <w:rsid w:val="00D56B51"/>
    <w:rsid w:val="00D6121A"/>
    <w:rsid w:val="00D61F8F"/>
    <w:rsid w:val="00D72336"/>
    <w:rsid w:val="00D7561B"/>
    <w:rsid w:val="00D762C7"/>
    <w:rsid w:val="00D77659"/>
    <w:rsid w:val="00D81576"/>
    <w:rsid w:val="00D83456"/>
    <w:rsid w:val="00D83464"/>
    <w:rsid w:val="00D879FA"/>
    <w:rsid w:val="00D915BC"/>
    <w:rsid w:val="00D931BC"/>
    <w:rsid w:val="00D936DE"/>
    <w:rsid w:val="00D95197"/>
    <w:rsid w:val="00DA149E"/>
    <w:rsid w:val="00DA5AA8"/>
    <w:rsid w:val="00DB3BC8"/>
    <w:rsid w:val="00DB3DBD"/>
    <w:rsid w:val="00DB4D3E"/>
    <w:rsid w:val="00DC1607"/>
    <w:rsid w:val="00DC4027"/>
    <w:rsid w:val="00DC49B3"/>
    <w:rsid w:val="00DC604C"/>
    <w:rsid w:val="00DD0C81"/>
    <w:rsid w:val="00DD3F87"/>
    <w:rsid w:val="00DE3071"/>
    <w:rsid w:val="00DE3822"/>
    <w:rsid w:val="00DE3EC7"/>
    <w:rsid w:val="00DE7C4E"/>
    <w:rsid w:val="00DF44FB"/>
    <w:rsid w:val="00E015F2"/>
    <w:rsid w:val="00E05596"/>
    <w:rsid w:val="00E06AB3"/>
    <w:rsid w:val="00E1513A"/>
    <w:rsid w:val="00E16067"/>
    <w:rsid w:val="00E17CC4"/>
    <w:rsid w:val="00E20178"/>
    <w:rsid w:val="00E20B6A"/>
    <w:rsid w:val="00E22801"/>
    <w:rsid w:val="00E2486C"/>
    <w:rsid w:val="00E30E43"/>
    <w:rsid w:val="00E36B01"/>
    <w:rsid w:val="00E408B0"/>
    <w:rsid w:val="00E43327"/>
    <w:rsid w:val="00E506BE"/>
    <w:rsid w:val="00E50B79"/>
    <w:rsid w:val="00E51379"/>
    <w:rsid w:val="00E5190A"/>
    <w:rsid w:val="00E522E8"/>
    <w:rsid w:val="00E55DC3"/>
    <w:rsid w:val="00E56B76"/>
    <w:rsid w:val="00E5734F"/>
    <w:rsid w:val="00E60367"/>
    <w:rsid w:val="00E61C18"/>
    <w:rsid w:val="00E62506"/>
    <w:rsid w:val="00E652B9"/>
    <w:rsid w:val="00E66178"/>
    <w:rsid w:val="00E71C64"/>
    <w:rsid w:val="00E73F85"/>
    <w:rsid w:val="00E80820"/>
    <w:rsid w:val="00E84D70"/>
    <w:rsid w:val="00E87CE8"/>
    <w:rsid w:val="00E90EAB"/>
    <w:rsid w:val="00E91914"/>
    <w:rsid w:val="00E92433"/>
    <w:rsid w:val="00E95F23"/>
    <w:rsid w:val="00EA3CE9"/>
    <w:rsid w:val="00EA479D"/>
    <w:rsid w:val="00EB0788"/>
    <w:rsid w:val="00EB7374"/>
    <w:rsid w:val="00EC418A"/>
    <w:rsid w:val="00EC467B"/>
    <w:rsid w:val="00EC5E70"/>
    <w:rsid w:val="00EC6740"/>
    <w:rsid w:val="00EC6ED1"/>
    <w:rsid w:val="00EC7366"/>
    <w:rsid w:val="00ED2C66"/>
    <w:rsid w:val="00ED5D01"/>
    <w:rsid w:val="00EE3EB4"/>
    <w:rsid w:val="00EE68B6"/>
    <w:rsid w:val="00EF21AE"/>
    <w:rsid w:val="00EF250C"/>
    <w:rsid w:val="00EF632A"/>
    <w:rsid w:val="00F010BE"/>
    <w:rsid w:val="00F038A2"/>
    <w:rsid w:val="00F07DBE"/>
    <w:rsid w:val="00F1035F"/>
    <w:rsid w:val="00F14F36"/>
    <w:rsid w:val="00F20FD0"/>
    <w:rsid w:val="00F270C8"/>
    <w:rsid w:val="00F3127C"/>
    <w:rsid w:val="00F427CD"/>
    <w:rsid w:val="00F43E70"/>
    <w:rsid w:val="00F462F6"/>
    <w:rsid w:val="00F467DE"/>
    <w:rsid w:val="00F5309E"/>
    <w:rsid w:val="00F53BC2"/>
    <w:rsid w:val="00F55B6B"/>
    <w:rsid w:val="00F56A25"/>
    <w:rsid w:val="00F57F3F"/>
    <w:rsid w:val="00F65C1E"/>
    <w:rsid w:val="00F66026"/>
    <w:rsid w:val="00F670F3"/>
    <w:rsid w:val="00F72ABA"/>
    <w:rsid w:val="00F76DFD"/>
    <w:rsid w:val="00F83502"/>
    <w:rsid w:val="00F86655"/>
    <w:rsid w:val="00F87D83"/>
    <w:rsid w:val="00F90CA8"/>
    <w:rsid w:val="00F90CD7"/>
    <w:rsid w:val="00F912F9"/>
    <w:rsid w:val="00F9163C"/>
    <w:rsid w:val="00F970FD"/>
    <w:rsid w:val="00FA0429"/>
    <w:rsid w:val="00FA61F6"/>
    <w:rsid w:val="00FB01AD"/>
    <w:rsid w:val="00FB1588"/>
    <w:rsid w:val="00FB3A2C"/>
    <w:rsid w:val="00FB44FC"/>
    <w:rsid w:val="00FB608B"/>
    <w:rsid w:val="00FC56F2"/>
    <w:rsid w:val="00FC5E56"/>
    <w:rsid w:val="00FD002B"/>
    <w:rsid w:val="00FD2D92"/>
    <w:rsid w:val="00FD4FDA"/>
    <w:rsid w:val="00FE06C4"/>
    <w:rsid w:val="00FE17A5"/>
    <w:rsid w:val="00FF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23C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23C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623C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23C1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623C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623C1"/>
    <w:pPr>
      <w:ind w:firstLine="0"/>
      <w:jc w:val="left"/>
    </w:pPr>
  </w:style>
  <w:style w:type="character" w:customStyle="1" w:styleId="a7">
    <w:name w:val="Нижний колонтитул Знак"/>
    <w:basedOn w:val="a0"/>
    <w:link w:val="a8"/>
    <w:uiPriority w:val="99"/>
    <w:rsid w:val="00B91D2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7"/>
    <w:uiPriority w:val="99"/>
    <w:unhideWhenUsed/>
    <w:rsid w:val="00B91D2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B91D2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05B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5B70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F38-EF06-44CC-AB2B-6A763BA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adn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4</dc:creator>
  <cp:keywords/>
  <dc:description/>
  <cp:lastModifiedBy>lic4</cp:lastModifiedBy>
  <cp:revision>2</cp:revision>
  <cp:lastPrinted>2014-05-08T10:22:00Z</cp:lastPrinted>
  <dcterms:created xsi:type="dcterms:W3CDTF">2015-05-08T04:17:00Z</dcterms:created>
  <dcterms:modified xsi:type="dcterms:W3CDTF">2015-05-08T04:17:00Z</dcterms:modified>
</cp:coreProperties>
</file>